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3E" w:rsidRPr="0039403E" w:rsidRDefault="0039403E" w:rsidP="0091496F">
      <w:pPr>
        <w:jc w:val="center"/>
        <w:rPr>
          <w:b/>
          <w:sz w:val="28"/>
          <w:szCs w:val="28"/>
        </w:rPr>
      </w:pPr>
      <w:r w:rsidRPr="0039403E">
        <w:rPr>
          <w:b/>
          <w:sz w:val="28"/>
          <w:szCs w:val="28"/>
        </w:rPr>
        <w:t>АДМИНИСТРАЦИЯ ИЛЬИНСКОГО СЕЛЬСКОГО ПОСЕЛЕНИЯ НОВОПОКРОВСКОГО РАЙОНА</w:t>
      </w:r>
    </w:p>
    <w:p w:rsidR="0039403E" w:rsidRPr="0039403E" w:rsidRDefault="0039403E" w:rsidP="0091496F">
      <w:pPr>
        <w:jc w:val="center"/>
        <w:rPr>
          <w:b/>
          <w:sz w:val="28"/>
          <w:szCs w:val="28"/>
        </w:rPr>
      </w:pPr>
    </w:p>
    <w:p w:rsidR="0039403E" w:rsidRPr="0039403E" w:rsidRDefault="0039403E" w:rsidP="0091496F">
      <w:pPr>
        <w:jc w:val="center"/>
        <w:rPr>
          <w:b/>
          <w:sz w:val="28"/>
          <w:szCs w:val="28"/>
        </w:rPr>
      </w:pPr>
      <w:r w:rsidRPr="0039403E">
        <w:rPr>
          <w:b/>
          <w:sz w:val="28"/>
          <w:szCs w:val="28"/>
        </w:rPr>
        <w:t>П О С Т А Н О В Л Е Н И Е</w:t>
      </w:r>
    </w:p>
    <w:p w:rsidR="0039403E" w:rsidRPr="0039403E" w:rsidRDefault="0039403E" w:rsidP="0091496F">
      <w:pPr>
        <w:jc w:val="center"/>
        <w:rPr>
          <w:b/>
          <w:sz w:val="28"/>
          <w:szCs w:val="28"/>
        </w:rPr>
      </w:pPr>
    </w:p>
    <w:p w:rsidR="0039403E" w:rsidRPr="0039403E" w:rsidRDefault="0039403E" w:rsidP="0091496F">
      <w:pPr>
        <w:jc w:val="both"/>
        <w:rPr>
          <w:sz w:val="28"/>
          <w:szCs w:val="28"/>
        </w:rPr>
      </w:pPr>
      <w:r w:rsidRPr="0039403E">
        <w:rPr>
          <w:sz w:val="28"/>
          <w:szCs w:val="28"/>
        </w:rPr>
        <w:t>от 17.05.2022года</w:t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</w:r>
      <w:r w:rsidRPr="0039403E">
        <w:rPr>
          <w:sz w:val="28"/>
          <w:szCs w:val="28"/>
        </w:rPr>
        <w:tab/>
        <w:t xml:space="preserve">№ </w:t>
      </w:r>
      <w:r w:rsidR="0046133E">
        <w:rPr>
          <w:sz w:val="28"/>
          <w:szCs w:val="28"/>
        </w:rPr>
        <w:t>48</w:t>
      </w:r>
    </w:p>
    <w:p w:rsidR="0039403E" w:rsidRPr="0039403E" w:rsidRDefault="0039403E" w:rsidP="0091496F">
      <w:pPr>
        <w:jc w:val="center"/>
        <w:rPr>
          <w:b/>
          <w:sz w:val="28"/>
          <w:szCs w:val="28"/>
        </w:rPr>
      </w:pPr>
      <w:r w:rsidRPr="0039403E">
        <w:rPr>
          <w:sz w:val="28"/>
          <w:szCs w:val="28"/>
        </w:rPr>
        <w:t>ст-ца Ильинская</w:t>
      </w:r>
    </w:p>
    <w:p w:rsidR="008D4B4B" w:rsidRDefault="008D4B4B" w:rsidP="0091496F">
      <w:pPr>
        <w:pStyle w:val="a8"/>
        <w:ind w:left="0" w:firstLine="851"/>
        <w:jc w:val="center"/>
        <w:rPr>
          <w:sz w:val="28"/>
          <w:szCs w:val="28"/>
        </w:rPr>
      </w:pPr>
    </w:p>
    <w:p w:rsidR="0039403E" w:rsidRPr="005A0FBB" w:rsidRDefault="0039403E" w:rsidP="0091496F">
      <w:pPr>
        <w:pStyle w:val="a8"/>
        <w:ind w:left="0" w:firstLine="851"/>
        <w:jc w:val="center"/>
        <w:rPr>
          <w:sz w:val="28"/>
          <w:szCs w:val="28"/>
        </w:rPr>
      </w:pPr>
    </w:p>
    <w:p w:rsidR="008D4B4B" w:rsidRDefault="000D1935" w:rsidP="0091496F">
      <w:pPr>
        <w:pStyle w:val="a8"/>
        <w:tabs>
          <w:tab w:val="left" w:pos="709"/>
        </w:tabs>
        <w:jc w:val="center"/>
        <w:rPr>
          <w:rStyle w:val="ae"/>
          <w:color w:val="000000"/>
          <w:sz w:val="28"/>
          <w:szCs w:val="28"/>
        </w:rPr>
      </w:pPr>
      <w:r w:rsidRPr="008E4B82">
        <w:rPr>
          <w:rStyle w:val="ae"/>
          <w:color w:val="000000"/>
          <w:sz w:val="28"/>
          <w:szCs w:val="28"/>
        </w:rPr>
        <w:t>Об утверждении Программы профилактики</w:t>
      </w:r>
      <w:r w:rsidR="005D15BB" w:rsidRPr="005D15BB">
        <w:rPr>
          <w:rStyle w:val="ae"/>
          <w:color w:val="000000"/>
          <w:sz w:val="28"/>
          <w:szCs w:val="28"/>
        </w:rPr>
        <w:t xml:space="preserve"> </w:t>
      </w:r>
      <w:r w:rsidRPr="008E4B82">
        <w:rPr>
          <w:rStyle w:val="ae"/>
          <w:color w:val="000000"/>
          <w:sz w:val="28"/>
          <w:szCs w:val="28"/>
        </w:rPr>
        <w:t xml:space="preserve">рисков </w:t>
      </w:r>
    </w:p>
    <w:p w:rsidR="008D4B4B" w:rsidRDefault="005D15BB" w:rsidP="0091496F">
      <w:pPr>
        <w:pStyle w:val="a8"/>
        <w:jc w:val="center"/>
        <w:rPr>
          <w:rStyle w:val="ae"/>
          <w:color w:val="000000"/>
          <w:sz w:val="28"/>
          <w:szCs w:val="28"/>
        </w:rPr>
      </w:pPr>
      <w:r w:rsidRPr="008E4B82">
        <w:rPr>
          <w:rStyle w:val="ae"/>
          <w:color w:val="000000"/>
          <w:sz w:val="28"/>
          <w:szCs w:val="28"/>
        </w:rPr>
        <w:t>П</w:t>
      </w:r>
      <w:r w:rsidR="000D1935" w:rsidRPr="008E4B82">
        <w:rPr>
          <w:rStyle w:val="ae"/>
          <w:color w:val="000000"/>
          <w:sz w:val="28"/>
          <w:szCs w:val="28"/>
        </w:rPr>
        <w:t>ричинения</w:t>
      </w:r>
      <w:r w:rsidRPr="005D15BB">
        <w:rPr>
          <w:rStyle w:val="ae"/>
          <w:color w:val="000000"/>
          <w:sz w:val="28"/>
          <w:szCs w:val="28"/>
        </w:rPr>
        <w:t xml:space="preserve"> </w:t>
      </w:r>
      <w:r w:rsidR="000D1935" w:rsidRPr="008E4B82">
        <w:rPr>
          <w:rStyle w:val="ae"/>
          <w:color w:val="000000"/>
          <w:sz w:val="28"/>
          <w:szCs w:val="28"/>
        </w:rPr>
        <w:t>вреда (ущерба)охраняемым законом</w:t>
      </w:r>
    </w:p>
    <w:p w:rsidR="0091496F" w:rsidRDefault="000D1935" w:rsidP="0091496F">
      <w:pPr>
        <w:pStyle w:val="a8"/>
        <w:jc w:val="center"/>
        <w:rPr>
          <w:rStyle w:val="ae"/>
          <w:color w:val="000000"/>
          <w:sz w:val="28"/>
          <w:szCs w:val="28"/>
        </w:rPr>
      </w:pPr>
      <w:r w:rsidRPr="008E4B82">
        <w:rPr>
          <w:rStyle w:val="ae"/>
          <w:color w:val="000000"/>
          <w:sz w:val="28"/>
          <w:szCs w:val="28"/>
        </w:rPr>
        <w:t xml:space="preserve"> ценностям при</w:t>
      </w:r>
      <w:r w:rsidR="005D15BB" w:rsidRPr="005D15BB">
        <w:rPr>
          <w:rStyle w:val="ae"/>
          <w:color w:val="000000"/>
          <w:sz w:val="28"/>
          <w:szCs w:val="28"/>
        </w:rPr>
        <w:t xml:space="preserve"> </w:t>
      </w:r>
      <w:r w:rsidRPr="008E4B82">
        <w:rPr>
          <w:rStyle w:val="ae"/>
          <w:color w:val="000000"/>
          <w:sz w:val="28"/>
          <w:szCs w:val="28"/>
        </w:rPr>
        <w:t>осуществлении</w:t>
      </w:r>
      <w:r w:rsidR="005D15BB" w:rsidRPr="005D15BB">
        <w:rPr>
          <w:rStyle w:val="ae"/>
          <w:color w:val="000000"/>
          <w:sz w:val="28"/>
          <w:szCs w:val="28"/>
        </w:rPr>
        <w:t xml:space="preserve"> </w:t>
      </w:r>
      <w:r w:rsidRPr="008E4B82">
        <w:rPr>
          <w:rStyle w:val="ae"/>
          <w:color w:val="000000"/>
          <w:sz w:val="28"/>
          <w:szCs w:val="28"/>
        </w:rPr>
        <w:t xml:space="preserve">муниципального контроля </w:t>
      </w:r>
    </w:p>
    <w:p w:rsidR="008D4B4B" w:rsidRDefault="000D1935" w:rsidP="0091496F">
      <w:pPr>
        <w:pStyle w:val="a8"/>
        <w:jc w:val="center"/>
        <w:rPr>
          <w:rStyle w:val="ae"/>
          <w:color w:val="000000"/>
          <w:sz w:val="28"/>
          <w:szCs w:val="28"/>
        </w:rPr>
      </w:pPr>
      <w:r w:rsidRPr="008E4B82">
        <w:rPr>
          <w:rStyle w:val="ae"/>
          <w:color w:val="000000"/>
          <w:sz w:val="28"/>
          <w:szCs w:val="28"/>
        </w:rPr>
        <w:t>в</w:t>
      </w:r>
      <w:r w:rsidR="005D15BB" w:rsidRPr="005D15BB">
        <w:rPr>
          <w:rStyle w:val="ae"/>
          <w:color w:val="000000"/>
          <w:sz w:val="28"/>
          <w:szCs w:val="28"/>
        </w:rPr>
        <w:t xml:space="preserve"> </w:t>
      </w:r>
      <w:r w:rsidRPr="008E4B82">
        <w:rPr>
          <w:rStyle w:val="ae"/>
          <w:color w:val="000000"/>
          <w:sz w:val="28"/>
          <w:szCs w:val="28"/>
        </w:rPr>
        <w:t>сфере благоустройства на территории</w:t>
      </w:r>
    </w:p>
    <w:p w:rsidR="0091496F" w:rsidRDefault="0039403E" w:rsidP="0091496F">
      <w:pPr>
        <w:pStyle w:val="a8"/>
        <w:jc w:val="center"/>
        <w:rPr>
          <w:rStyle w:val="ae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Ильинского</w:t>
      </w:r>
      <w:r w:rsidR="005D15BB">
        <w:rPr>
          <w:rStyle w:val="ae"/>
          <w:color w:val="000000"/>
          <w:sz w:val="28"/>
          <w:szCs w:val="28"/>
          <w:lang w:val="en-US"/>
        </w:rPr>
        <w:t xml:space="preserve"> </w:t>
      </w:r>
      <w:r w:rsidR="000D1935" w:rsidRPr="008E4B82">
        <w:rPr>
          <w:rStyle w:val="ae"/>
          <w:color w:val="000000"/>
          <w:sz w:val="28"/>
          <w:szCs w:val="28"/>
        </w:rPr>
        <w:t xml:space="preserve">сельского поселения </w:t>
      </w:r>
      <w:r w:rsidR="005A76EC">
        <w:rPr>
          <w:rStyle w:val="ae"/>
          <w:color w:val="000000"/>
          <w:sz w:val="28"/>
          <w:szCs w:val="28"/>
        </w:rPr>
        <w:t>Новопокровского района</w:t>
      </w:r>
    </w:p>
    <w:p w:rsidR="00FD2401" w:rsidRPr="008D4B4B" w:rsidRDefault="00FD2401" w:rsidP="0091496F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FD2401">
        <w:rPr>
          <w:b/>
          <w:sz w:val="28"/>
          <w:szCs w:val="28"/>
        </w:rPr>
        <w:t>н</w:t>
      </w:r>
      <w:r w:rsidR="00E45FE1">
        <w:rPr>
          <w:b/>
          <w:sz w:val="28"/>
          <w:szCs w:val="28"/>
        </w:rPr>
        <w:t>а 2022 год</w:t>
      </w:r>
    </w:p>
    <w:p w:rsidR="000D1935" w:rsidRPr="008E4B82" w:rsidRDefault="000D1935" w:rsidP="0091496F">
      <w:pPr>
        <w:pStyle w:val="a8"/>
        <w:jc w:val="center"/>
        <w:rPr>
          <w:sz w:val="28"/>
          <w:szCs w:val="28"/>
        </w:rPr>
      </w:pPr>
    </w:p>
    <w:p w:rsidR="000D1935" w:rsidRPr="008E4B82" w:rsidRDefault="0039403E" w:rsidP="0091496F">
      <w:pPr>
        <w:pStyle w:val="a8"/>
        <w:tabs>
          <w:tab w:val="left" w:pos="709"/>
        </w:tabs>
        <w:ind w:left="0" w:firstLine="567"/>
        <w:rPr>
          <w:b/>
          <w:sz w:val="28"/>
          <w:szCs w:val="28"/>
        </w:rPr>
      </w:pPr>
      <w:r w:rsidRPr="0039403E">
        <w:rPr>
          <w:sz w:val="28"/>
          <w:szCs w:val="28"/>
        </w:rPr>
        <w:t>В соответствии с Федеральным законом от 31 июля 2020 года № 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</w:t>
      </w:r>
      <w:r w:rsidR="002F36C9">
        <w:rPr>
          <w:rFonts w:eastAsia="Lucida Sans Unicode"/>
          <w:bCs/>
          <w:kern w:val="2"/>
          <w:sz w:val="28"/>
          <w:szCs w:val="28"/>
          <w:lang w:eastAsia="ar-SA"/>
        </w:rPr>
        <w:t xml:space="preserve">Положения о муниципальном контроле в сфере благоустройства на территории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Ильинского</w:t>
      </w:r>
      <w:r w:rsidR="002F36C9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 Новопокровского района, утвержденного решением Совета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Ильинского</w:t>
      </w:r>
      <w:r w:rsidR="002F36C9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 Новопокровс</w:t>
      </w:r>
      <w:r w:rsidR="0039116B">
        <w:rPr>
          <w:rFonts w:eastAsia="Lucida Sans Unicode"/>
          <w:bCs/>
          <w:kern w:val="2"/>
          <w:sz w:val="28"/>
          <w:szCs w:val="28"/>
          <w:lang w:eastAsia="ar-SA"/>
        </w:rPr>
        <w:t>к</w:t>
      </w:r>
      <w:r w:rsidR="002F36C9">
        <w:rPr>
          <w:rFonts w:eastAsia="Lucida Sans Unicode"/>
          <w:bCs/>
          <w:kern w:val="2"/>
          <w:sz w:val="28"/>
          <w:szCs w:val="28"/>
          <w:lang w:eastAsia="ar-SA"/>
        </w:rPr>
        <w:t xml:space="preserve">ого района, </w:t>
      </w:r>
      <w:r w:rsidR="008E033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Ильинского</w:t>
      </w:r>
      <w:r w:rsidR="008E0335">
        <w:rPr>
          <w:sz w:val="28"/>
          <w:szCs w:val="28"/>
        </w:rPr>
        <w:t xml:space="preserve"> сельского поселения Новопокровского района, администрация </w:t>
      </w:r>
      <w:r>
        <w:rPr>
          <w:sz w:val="28"/>
          <w:szCs w:val="28"/>
        </w:rPr>
        <w:t>Ильинского</w:t>
      </w:r>
      <w:r w:rsidR="008E0335">
        <w:rPr>
          <w:sz w:val="28"/>
          <w:szCs w:val="28"/>
        </w:rPr>
        <w:t xml:space="preserve"> сельского поселения Новопокровского района п о с т а н о в л я е т:</w:t>
      </w:r>
    </w:p>
    <w:p w:rsidR="000D1935" w:rsidRPr="008E4B82" w:rsidRDefault="000D1935" w:rsidP="0091496F">
      <w:pPr>
        <w:pStyle w:val="a8"/>
        <w:ind w:left="0" w:firstLine="567"/>
        <w:rPr>
          <w:sz w:val="28"/>
          <w:szCs w:val="28"/>
        </w:rPr>
      </w:pPr>
      <w:r w:rsidRPr="008E4B82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8E4B82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8E0335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8E4B82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="005D15BB" w:rsidRPr="005D15BB">
        <w:rPr>
          <w:rStyle w:val="ae"/>
          <w:b w:val="0"/>
          <w:color w:val="000000"/>
          <w:sz w:val="28"/>
          <w:szCs w:val="28"/>
        </w:rPr>
        <w:t xml:space="preserve"> </w:t>
      </w:r>
      <w:r w:rsidR="00FD2401" w:rsidRPr="00EE7F24">
        <w:rPr>
          <w:sz w:val="28"/>
          <w:szCs w:val="28"/>
        </w:rPr>
        <w:t>н</w:t>
      </w:r>
      <w:r w:rsidR="00E45FE1">
        <w:rPr>
          <w:sz w:val="28"/>
          <w:szCs w:val="28"/>
        </w:rPr>
        <w:t xml:space="preserve">а 2022 год </w:t>
      </w:r>
      <w:r w:rsidRPr="008E4B82">
        <w:rPr>
          <w:sz w:val="28"/>
          <w:szCs w:val="28"/>
        </w:rPr>
        <w:t>(далее – Программа), согласно приложени</w:t>
      </w:r>
      <w:r w:rsidR="0091496F">
        <w:rPr>
          <w:sz w:val="28"/>
          <w:szCs w:val="28"/>
        </w:rPr>
        <w:t>ю</w:t>
      </w:r>
      <w:r w:rsidRPr="008E4B82">
        <w:rPr>
          <w:sz w:val="28"/>
          <w:szCs w:val="28"/>
        </w:rPr>
        <w:t xml:space="preserve"> к настоящему</w:t>
      </w:r>
      <w:r w:rsidR="005D15BB" w:rsidRPr="005D15BB">
        <w:rPr>
          <w:sz w:val="28"/>
          <w:szCs w:val="28"/>
        </w:rPr>
        <w:t xml:space="preserve"> </w:t>
      </w:r>
      <w:r w:rsidRPr="008E4B82">
        <w:rPr>
          <w:sz w:val="28"/>
          <w:szCs w:val="28"/>
        </w:rPr>
        <w:t>постановлению.</w:t>
      </w:r>
    </w:p>
    <w:p w:rsidR="0039403E" w:rsidRPr="0039403E" w:rsidRDefault="0039403E" w:rsidP="0091496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9403E">
        <w:rPr>
          <w:spacing w:val="-2"/>
          <w:sz w:val="28"/>
          <w:szCs w:val="28"/>
        </w:rPr>
        <w:t xml:space="preserve">2. </w:t>
      </w:r>
      <w:r w:rsidRPr="0039403E">
        <w:rPr>
          <w:sz w:val="28"/>
          <w:szCs w:val="28"/>
          <w:shd w:val="clear" w:color="auto" w:fill="FFFFFF"/>
        </w:rPr>
        <w:t>Отделу по общим вопросам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39403E" w:rsidRPr="0039403E" w:rsidRDefault="0039403E" w:rsidP="0091496F">
      <w:pPr>
        <w:shd w:val="clear" w:color="auto" w:fill="FFFFFF"/>
        <w:tabs>
          <w:tab w:val="left" w:pos="0"/>
        </w:tabs>
        <w:ind w:right="-92" w:firstLine="709"/>
        <w:jc w:val="both"/>
        <w:rPr>
          <w:sz w:val="28"/>
          <w:szCs w:val="28"/>
        </w:rPr>
      </w:pPr>
      <w:r w:rsidRPr="0039403E">
        <w:rPr>
          <w:spacing w:val="-2"/>
          <w:sz w:val="28"/>
          <w:szCs w:val="28"/>
        </w:rPr>
        <w:t xml:space="preserve">3. </w:t>
      </w:r>
      <w:r w:rsidRPr="0039403E">
        <w:rPr>
          <w:sz w:val="28"/>
          <w:szCs w:val="28"/>
        </w:rPr>
        <w:t>Контроль за выполнением настоящего постановления возложить на ведущего специалиста по работе с населением, по вопросам благоустройства, ЖКХ и регулирования градостроительной и архитектурной деятельности администрации Ильинского сельского поселения Новопокровского района (Кондратенко).</w:t>
      </w:r>
    </w:p>
    <w:p w:rsidR="0039403E" w:rsidRPr="0039403E" w:rsidRDefault="0039403E" w:rsidP="0091496F">
      <w:pPr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lastRenderedPageBreak/>
        <w:t>4. Настоящее постановление вступает в силу со дня его обнародования и распространяется на правоотношения, возникшие с 1 января 2022 года.</w:t>
      </w:r>
    </w:p>
    <w:p w:rsidR="0039403E" w:rsidRPr="0039403E" w:rsidRDefault="0039403E" w:rsidP="0091496F">
      <w:pPr>
        <w:jc w:val="both"/>
        <w:rPr>
          <w:sz w:val="28"/>
          <w:szCs w:val="28"/>
        </w:rPr>
      </w:pPr>
    </w:p>
    <w:p w:rsidR="0039403E" w:rsidRPr="0039403E" w:rsidRDefault="0039403E" w:rsidP="0091496F">
      <w:pPr>
        <w:jc w:val="both"/>
        <w:rPr>
          <w:sz w:val="28"/>
          <w:szCs w:val="28"/>
        </w:rPr>
      </w:pPr>
    </w:p>
    <w:p w:rsidR="0039403E" w:rsidRPr="0039403E" w:rsidRDefault="0039403E" w:rsidP="0091496F">
      <w:pPr>
        <w:jc w:val="both"/>
        <w:rPr>
          <w:sz w:val="28"/>
          <w:szCs w:val="28"/>
        </w:rPr>
      </w:pPr>
    </w:p>
    <w:p w:rsidR="0039403E" w:rsidRPr="0039403E" w:rsidRDefault="0039403E" w:rsidP="0091496F">
      <w:pPr>
        <w:ind w:left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 xml:space="preserve">Глава </w:t>
      </w:r>
    </w:p>
    <w:p w:rsidR="0039403E" w:rsidRPr="0039403E" w:rsidRDefault="0039403E" w:rsidP="0091496F">
      <w:pPr>
        <w:ind w:left="709"/>
        <w:jc w:val="both"/>
        <w:rPr>
          <w:sz w:val="28"/>
          <w:szCs w:val="28"/>
          <w:lang w:eastAsia="ar-SA"/>
        </w:rPr>
      </w:pPr>
      <w:r w:rsidRPr="0039403E">
        <w:rPr>
          <w:sz w:val="28"/>
          <w:szCs w:val="28"/>
        </w:rPr>
        <w:t>Ильинского сельского поселения</w:t>
      </w:r>
    </w:p>
    <w:p w:rsidR="008D4B4B" w:rsidRDefault="0039403E" w:rsidP="0091496F">
      <w:pPr>
        <w:pStyle w:val="formattext"/>
        <w:spacing w:before="0" w:beforeAutospacing="0" w:after="0" w:afterAutospacing="0"/>
        <w:ind w:left="709"/>
        <w:rPr>
          <w:sz w:val="28"/>
          <w:szCs w:val="28"/>
        </w:rPr>
      </w:pPr>
      <w:r w:rsidRPr="0039403E">
        <w:rPr>
          <w:sz w:val="28"/>
          <w:szCs w:val="28"/>
          <w:lang w:eastAsia="ar-SA"/>
        </w:rPr>
        <w:t xml:space="preserve">Новопокровского района </w:t>
      </w:r>
      <w:r w:rsidRPr="0039403E">
        <w:rPr>
          <w:sz w:val="28"/>
          <w:szCs w:val="28"/>
        </w:rPr>
        <w:t xml:space="preserve">                                                       Н.Н. Кулинич</w:t>
      </w: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8D4B4B" w:rsidRDefault="008D4B4B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91496F" w:rsidRDefault="0091496F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91496F" w:rsidRDefault="0091496F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91496F" w:rsidRDefault="0091496F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</w:p>
    <w:p w:rsidR="00A266A1" w:rsidRDefault="00A266A1" w:rsidP="0091496F">
      <w:pPr>
        <w:pStyle w:val="formattext"/>
        <w:spacing w:before="0" w:beforeAutospacing="0" w:after="0" w:afterAutospacing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266A1" w:rsidRDefault="00A266A1" w:rsidP="0091496F">
      <w:pPr>
        <w:ind w:left="4956" w:firstLine="5245"/>
        <w:rPr>
          <w:sz w:val="28"/>
          <w:szCs w:val="28"/>
        </w:rPr>
      </w:pPr>
    </w:p>
    <w:p w:rsidR="00A266A1" w:rsidRDefault="00A266A1" w:rsidP="0091496F">
      <w:pPr>
        <w:ind w:firstLine="5245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423B9">
        <w:rPr>
          <w:sz w:val="28"/>
          <w:szCs w:val="28"/>
        </w:rPr>
        <w:t>А</w:t>
      </w:r>
    </w:p>
    <w:p w:rsidR="00A266A1" w:rsidRDefault="00A266A1" w:rsidP="0091496F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A266A1" w:rsidRDefault="0039403E" w:rsidP="0091496F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льинского</w:t>
      </w:r>
      <w:r w:rsidR="00A266A1">
        <w:rPr>
          <w:sz w:val="28"/>
          <w:szCs w:val="28"/>
          <w:lang w:eastAsia="ar-SA"/>
        </w:rPr>
        <w:t xml:space="preserve"> сельского поселения </w:t>
      </w:r>
    </w:p>
    <w:p w:rsidR="00A266A1" w:rsidRDefault="00A266A1" w:rsidP="0091496F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вопокровского района</w:t>
      </w:r>
    </w:p>
    <w:p w:rsidR="00A266A1" w:rsidRDefault="00A266A1" w:rsidP="0091496F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1496F">
        <w:rPr>
          <w:sz w:val="28"/>
          <w:szCs w:val="28"/>
          <w:lang w:eastAsia="ar-SA"/>
        </w:rPr>
        <w:t>17</w:t>
      </w:r>
      <w:r w:rsidR="008D4B4B">
        <w:rPr>
          <w:sz w:val="28"/>
          <w:szCs w:val="28"/>
          <w:lang w:eastAsia="ar-SA"/>
        </w:rPr>
        <w:t>.0</w:t>
      </w:r>
      <w:r w:rsidR="0091496F">
        <w:rPr>
          <w:sz w:val="28"/>
          <w:szCs w:val="28"/>
          <w:lang w:eastAsia="ar-SA"/>
        </w:rPr>
        <w:t>5</w:t>
      </w:r>
      <w:r w:rsidR="008D4B4B">
        <w:rPr>
          <w:sz w:val="28"/>
          <w:szCs w:val="28"/>
          <w:lang w:eastAsia="ar-SA"/>
        </w:rPr>
        <w:t>.202</w:t>
      </w:r>
      <w:r w:rsidR="0091496F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№ </w:t>
      </w:r>
      <w:r w:rsidR="0091496F">
        <w:rPr>
          <w:sz w:val="28"/>
          <w:szCs w:val="28"/>
          <w:lang w:eastAsia="ar-SA"/>
        </w:rPr>
        <w:t>48</w:t>
      </w:r>
    </w:p>
    <w:p w:rsidR="00EE7F24" w:rsidRPr="008306AB" w:rsidRDefault="00EE7F24" w:rsidP="0091496F">
      <w:pPr>
        <w:pStyle w:val="a8"/>
        <w:ind w:firstLine="4111"/>
        <w:jc w:val="center"/>
        <w:rPr>
          <w:color w:val="000000"/>
          <w:sz w:val="28"/>
          <w:szCs w:val="28"/>
        </w:rPr>
      </w:pPr>
    </w:p>
    <w:p w:rsidR="00EE7F24" w:rsidRDefault="00EE7F24" w:rsidP="0091496F">
      <w:pPr>
        <w:shd w:val="clear" w:color="auto" w:fill="FFFFFF"/>
        <w:rPr>
          <w:rFonts w:ascii="Arial" w:hAnsi="Arial" w:cs="Arial"/>
          <w:b/>
          <w:bCs/>
          <w:color w:val="000000"/>
          <w:sz w:val="27"/>
        </w:rPr>
      </w:pPr>
    </w:p>
    <w:p w:rsidR="008E4B82" w:rsidRPr="00EE7F24" w:rsidRDefault="00A266A1" w:rsidP="0091496F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8D4B4B" w:rsidRDefault="008E4B82" w:rsidP="0091496F">
      <w:pPr>
        <w:pStyle w:val="a8"/>
        <w:ind w:left="0"/>
        <w:jc w:val="center"/>
        <w:rPr>
          <w:b/>
          <w:sz w:val="28"/>
          <w:szCs w:val="28"/>
        </w:rPr>
      </w:pPr>
      <w:r w:rsidRPr="00EE7F24">
        <w:rPr>
          <w:b/>
          <w:sz w:val="28"/>
          <w:szCs w:val="28"/>
        </w:rPr>
        <w:t xml:space="preserve">профилактики рисков причинения вреда (ущерба) </w:t>
      </w:r>
    </w:p>
    <w:p w:rsidR="008D4B4B" w:rsidRDefault="008E4B82" w:rsidP="0091496F">
      <w:pPr>
        <w:pStyle w:val="a8"/>
        <w:ind w:left="0"/>
        <w:jc w:val="center"/>
        <w:rPr>
          <w:b/>
          <w:sz w:val="28"/>
          <w:szCs w:val="28"/>
        </w:rPr>
      </w:pPr>
      <w:r w:rsidRPr="00EE7F24">
        <w:rPr>
          <w:b/>
          <w:sz w:val="28"/>
          <w:szCs w:val="28"/>
        </w:rPr>
        <w:t xml:space="preserve">охраняемым законом ценностям при осуществлении </w:t>
      </w:r>
    </w:p>
    <w:p w:rsidR="008D4B4B" w:rsidRDefault="008E4B82" w:rsidP="0091496F">
      <w:pPr>
        <w:pStyle w:val="a8"/>
        <w:ind w:left="0"/>
        <w:jc w:val="center"/>
        <w:rPr>
          <w:b/>
          <w:sz w:val="28"/>
          <w:szCs w:val="28"/>
        </w:rPr>
      </w:pPr>
      <w:r w:rsidRPr="00EE7F24">
        <w:rPr>
          <w:b/>
          <w:sz w:val="28"/>
          <w:szCs w:val="28"/>
        </w:rPr>
        <w:t xml:space="preserve">муниципального контроля в сфере благоустройства </w:t>
      </w:r>
    </w:p>
    <w:p w:rsidR="00A266A1" w:rsidRPr="008D4B4B" w:rsidRDefault="008E4B82" w:rsidP="0091496F">
      <w:pPr>
        <w:pStyle w:val="a8"/>
        <w:ind w:left="0"/>
        <w:jc w:val="center"/>
        <w:rPr>
          <w:rStyle w:val="ae"/>
          <w:bCs w:val="0"/>
          <w:sz w:val="28"/>
          <w:szCs w:val="28"/>
        </w:rPr>
      </w:pPr>
      <w:r w:rsidRPr="00EE7F24">
        <w:rPr>
          <w:b/>
          <w:sz w:val="28"/>
          <w:szCs w:val="28"/>
        </w:rPr>
        <w:t xml:space="preserve">на территории </w:t>
      </w:r>
      <w:r w:rsidR="0039403E">
        <w:rPr>
          <w:rStyle w:val="ae"/>
          <w:color w:val="000000"/>
          <w:sz w:val="28"/>
          <w:szCs w:val="28"/>
        </w:rPr>
        <w:t>Ильинского</w:t>
      </w:r>
      <w:r w:rsidR="00A266A1">
        <w:rPr>
          <w:rStyle w:val="ae"/>
          <w:color w:val="000000"/>
          <w:sz w:val="28"/>
          <w:szCs w:val="28"/>
        </w:rPr>
        <w:t xml:space="preserve"> сельского поселения</w:t>
      </w:r>
    </w:p>
    <w:p w:rsidR="00FD2401" w:rsidRPr="00FD2401" w:rsidRDefault="00A266A1" w:rsidP="00E45FE1">
      <w:pPr>
        <w:pStyle w:val="a8"/>
        <w:ind w:left="0"/>
        <w:jc w:val="center"/>
        <w:rPr>
          <w:b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Новопокровского района</w:t>
      </w:r>
      <w:r w:rsidR="005D15BB">
        <w:rPr>
          <w:rStyle w:val="ae"/>
          <w:color w:val="000000"/>
          <w:sz w:val="28"/>
          <w:szCs w:val="28"/>
          <w:lang w:val="en-US"/>
        </w:rPr>
        <w:t xml:space="preserve"> </w:t>
      </w:r>
      <w:r w:rsidR="00E45FE1">
        <w:rPr>
          <w:b/>
          <w:sz w:val="28"/>
          <w:szCs w:val="28"/>
        </w:rPr>
        <w:t>на 2022 год</w:t>
      </w:r>
    </w:p>
    <w:p w:rsidR="00EE7F24" w:rsidRPr="00EE7F24" w:rsidRDefault="00EE7F24" w:rsidP="0091496F">
      <w:pPr>
        <w:pStyle w:val="a8"/>
        <w:ind w:left="0"/>
        <w:rPr>
          <w:sz w:val="28"/>
          <w:szCs w:val="28"/>
        </w:rPr>
      </w:pPr>
    </w:p>
    <w:p w:rsidR="008E4B82" w:rsidRPr="00EE7F24" w:rsidRDefault="008E4B82" w:rsidP="0091496F">
      <w:pPr>
        <w:pStyle w:val="a8"/>
        <w:ind w:left="0"/>
        <w:jc w:val="center"/>
        <w:rPr>
          <w:sz w:val="28"/>
          <w:szCs w:val="28"/>
        </w:rPr>
      </w:pPr>
      <w:r w:rsidRPr="00EE7F24">
        <w:rPr>
          <w:sz w:val="28"/>
          <w:szCs w:val="28"/>
        </w:rPr>
        <w:t>1.Общие положения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 xml:space="preserve">1.1. На территории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A266A1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="005D15BB" w:rsidRPr="005D15BB">
        <w:rPr>
          <w:rStyle w:val="ae"/>
          <w:b w:val="0"/>
          <w:color w:val="000000"/>
          <w:sz w:val="28"/>
          <w:szCs w:val="28"/>
        </w:rPr>
        <w:t xml:space="preserve"> </w:t>
      </w:r>
      <w:r w:rsidRPr="00EE7F24">
        <w:rPr>
          <w:sz w:val="28"/>
          <w:szCs w:val="28"/>
        </w:rPr>
        <w:t>осуществляется муниципальный контроль в сфере благоус</w:t>
      </w:r>
      <w:r w:rsidR="00C81BE0">
        <w:rPr>
          <w:sz w:val="28"/>
          <w:szCs w:val="28"/>
        </w:rPr>
        <w:t>тройства.</w:t>
      </w:r>
    </w:p>
    <w:p w:rsidR="004E37A8" w:rsidRPr="004E37A8" w:rsidRDefault="008E4B82" w:rsidP="0091496F">
      <w:pPr>
        <w:pStyle w:val="a8"/>
        <w:ind w:left="0" w:firstLine="567"/>
        <w:rPr>
          <w:color w:val="000000" w:themeColor="text1"/>
          <w:sz w:val="28"/>
          <w:szCs w:val="28"/>
        </w:rPr>
      </w:pPr>
      <w:r w:rsidRPr="00C81BE0">
        <w:rPr>
          <w:sz w:val="28"/>
          <w:szCs w:val="28"/>
        </w:rPr>
        <w:t xml:space="preserve">1.2. </w:t>
      </w:r>
      <w:r w:rsidR="004E37A8" w:rsidRPr="00C81BE0">
        <w:rPr>
          <w:sz w:val="28"/>
          <w:szCs w:val="28"/>
          <w:shd w:val="clear" w:color="auto" w:fill="FFFFFF"/>
        </w:rPr>
        <w:t>Органом, уполномоченным на</w:t>
      </w:r>
      <w:r w:rsidR="004E37A8" w:rsidRPr="00C81BE0">
        <w:rPr>
          <w:sz w:val="28"/>
          <w:szCs w:val="28"/>
        </w:rPr>
        <w:t xml:space="preserve"> осуществление ф</w:t>
      </w:r>
      <w:r w:rsidRPr="00C81BE0">
        <w:rPr>
          <w:sz w:val="28"/>
          <w:szCs w:val="28"/>
        </w:rPr>
        <w:t xml:space="preserve">ункции муниципального контроля </w:t>
      </w:r>
      <w:r w:rsidR="004E37A8" w:rsidRPr="00C81BE0">
        <w:rPr>
          <w:sz w:val="28"/>
          <w:szCs w:val="28"/>
        </w:rPr>
        <w:t>на территории</w:t>
      </w:r>
      <w:r w:rsidR="005D15BB" w:rsidRPr="005D15BB">
        <w:rPr>
          <w:sz w:val="28"/>
          <w:szCs w:val="28"/>
        </w:rPr>
        <w:t xml:space="preserve"> </w:t>
      </w:r>
      <w:r w:rsidR="0039403E">
        <w:rPr>
          <w:rStyle w:val="ae"/>
          <w:b w:val="0"/>
          <w:sz w:val="28"/>
          <w:szCs w:val="28"/>
        </w:rPr>
        <w:t>Ильинского</w:t>
      </w:r>
      <w:r w:rsidR="00EE7F24" w:rsidRPr="00C81BE0">
        <w:rPr>
          <w:rStyle w:val="ae"/>
          <w:b w:val="0"/>
          <w:sz w:val="28"/>
          <w:szCs w:val="28"/>
        </w:rPr>
        <w:t xml:space="preserve"> сель</w:t>
      </w:r>
      <w:r w:rsidR="00A266A1">
        <w:rPr>
          <w:rStyle w:val="ae"/>
          <w:b w:val="0"/>
          <w:sz w:val="28"/>
          <w:szCs w:val="28"/>
        </w:rPr>
        <w:t>ского поселения Новопокровского</w:t>
      </w:r>
      <w:r w:rsidR="00EE7F24" w:rsidRPr="00C81BE0">
        <w:rPr>
          <w:rStyle w:val="ae"/>
          <w:b w:val="0"/>
          <w:sz w:val="28"/>
          <w:szCs w:val="28"/>
        </w:rPr>
        <w:t xml:space="preserve"> района</w:t>
      </w:r>
      <w:r w:rsidR="004E37A8" w:rsidRPr="00C81BE0">
        <w:rPr>
          <w:rStyle w:val="ae"/>
          <w:b w:val="0"/>
          <w:sz w:val="28"/>
          <w:szCs w:val="28"/>
        </w:rPr>
        <w:t>, является</w:t>
      </w:r>
      <w:r w:rsidR="00A266A1">
        <w:rPr>
          <w:rStyle w:val="ae"/>
          <w:b w:val="0"/>
          <w:sz w:val="28"/>
          <w:szCs w:val="28"/>
        </w:rPr>
        <w:t xml:space="preserve"> администрация </w:t>
      </w:r>
      <w:r w:rsidR="0039403E">
        <w:rPr>
          <w:rStyle w:val="ae"/>
          <w:b w:val="0"/>
          <w:sz w:val="28"/>
          <w:szCs w:val="28"/>
        </w:rPr>
        <w:t>Ильинского</w:t>
      </w:r>
      <w:r w:rsidR="004E37A8" w:rsidRPr="00C81BE0">
        <w:rPr>
          <w:rStyle w:val="ae"/>
          <w:b w:val="0"/>
          <w:sz w:val="28"/>
          <w:szCs w:val="28"/>
        </w:rPr>
        <w:t xml:space="preserve"> сель</w:t>
      </w:r>
      <w:r w:rsidR="004E37A8" w:rsidRPr="00C81BE0">
        <w:rPr>
          <w:rStyle w:val="ae"/>
          <w:b w:val="0"/>
          <w:color w:val="000000"/>
          <w:sz w:val="28"/>
          <w:szCs w:val="28"/>
        </w:rPr>
        <w:t>ского поселения</w:t>
      </w:r>
      <w:r w:rsidR="00A266A1">
        <w:rPr>
          <w:rStyle w:val="ae"/>
          <w:b w:val="0"/>
          <w:color w:val="000000"/>
          <w:sz w:val="28"/>
          <w:szCs w:val="28"/>
        </w:rPr>
        <w:t xml:space="preserve"> Новопокровского</w:t>
      </w:r>
      <w:r w:rsidR="004E37A8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.</w:t>
      </w:r>
      <w:r w:rsidR="004E37A8">
        <w:rPr>
          <w:sz w:val="28"/>
          <w:szCs w:val="28"/>
        </w:rPr>
        <w:t xml:space="preserve"> Должностным лицом, ответственным за реализацию мероприятий по осуществлению</w:t>
      </w:r>
      <w:r w:rsidR="005D15BB" w:rsidRPr="005D15BB">
        <w:rPr>
          <w:sz w:val="28"/>
          <w:szCs w:val="28"/>
        </w:rPr>
        <w:t xml:space="preserve"> </w:t>
      </w:r>
      <w:r w:rsidR="004E37A8" w:rsidRPr="00EE7F24">
        <w:rPr>
          <w:sz w:val="28"/>
          <w:szCs w:val="28"/>
        </w:rPr>
        <w:t>муниципальн</w:t>
      </w:r>
      <w:r w:rsidR="004E37A8">
        <w:rPr>
          <w:sz w:val="28"/>
          <w:szCs w:val="28"/>
        </w:rPr>
        <w:t>ого</w:t>
      </w:r>
      <w:r w:rsidR="004E37A8" w:rsidRPr="00EE7F24">
        <w:rPr>
          <w:sz w:val="28"/>
          <w:szCs w:val="28"/>
        </w:rPr>
        <w:t xml:space="preserve"> контрол</w:t>
      </w:r>
      <w:r w:rsidR="004E37A8">
        <w:rPr>
          <w:sz w:val="28"/>
          <w:szCs w:val="28"/>
        </w:rPr>
        <w:t>я</w:t>
      </w:r>
      <w:r w:rsidR="004E37A8" w:rsidRPr="00EE7F24">
        <w:rPr>
          <w:sz w:val="28"/>
          <w:szCs w:val="28"/>
        </w:rPr>
        <w:t xml:space="preserve"> в сфере благоустройства</w:t>
      </w:r>
      <w:r w:rsidR="00A266A1">
        <w:rPr>
          <w:sz w:val="28"/>
          <w:szCs w:val="28"/>
        </w:rPr>
        <w:t xml:space="preserve"> является глава</w:t>
      </w:r>
      <w:r w:rsidR="005D15BB" w:rsidRPr="005D15BB">
        <w:rPr>
          <w:sz w:val="28"/>
          <w:szCs w:val="28"/>
        </w:rPr>
        <w:t xml:space="preserve">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4E37A8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A266A1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4E37A8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="004E37A8">
        <w:rPr>
          <w:rStyle w:val="ae"/>
          <w:b w:val="0"/>
          <w:color w:val="000000"/>
          <w:sz w:val="28"/>
          <w:szCs w:val="28"/>
        </w:rPr>
        <w:t>.</w:t>
      </w:r>
      <w:r w:rsidR="005D15BB" w:rsidRPr="005D15BB">
        <w:rPr>
          <w:rStyle w:val="ae"/>
          <w:b w:val="0"/>
          <w:color w:val="000000"/>
          <w:sz w:val="28"/>
          <w:szCs w:val="28"/>
        </w:rPr>
        <w:t xml:space="preserve">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>Должностное лицо при осуществлении муниципального кон</w:t>
      </w:r>
      <w:r w:rsidR="0091496F">
        <w:rPr>
          <w:color w:val="000000" w:themeColor="text1"/>
          <w:sz w:val="28"/>
          <w:szCs w:val="28"/>
          <w:shd w:val="clear" w:color="auto" w:fill="FFFFFF"/>
        </w:rPr>
        <w:t>троля реализует права,</w:t>
      </w:r>
      <w:r w:rsidR="005D15BB" w:rsidRPr="005D15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37A8" w:rsidRPr="004E37A8">
        <w:rPr>
          <w:color w:val="000000" w:themeColor="text1"/>
          <w:sz w:val="28"/>
          <w:szCs w:val="28"/>
          <w:shd w:val="clear" w:color="auto" w:fill="FFFFFF"/>
        </w:rPr>
        <w:t>несет обязанности, соблюдает ограничения и запреты, установленные Федеральным законом от 31.07.2020 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3</w:t>
      </w:r>
      <w:r w:rsidRPr="00EE7F24">
        <w:rPr>
          <w:sz w:val="28"/>
          <w:szCs w:val="28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174C7E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 xml:space="preserve">, согласно нормативно правовых актов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174C7E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(далее – сельское поселение)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4</w:t>
      </w:r>
      <w:r w:rsidRPr="00EE7F24">
        <w:rPr>
          <w:sz w:val="28"/>
          <w:szCs w:val="28"/>
        </w:rPr>
        <w:t>. Проведенный анализ по</w:t>
      </w:r>
      <w:r w:rsidR="004E37A8">
        <w:rPr>
          <w:sz w:val="28"/>
          <w:szCs w:val="28"/>
        </w:rPr>
        <w:t xml:space="preserve">казал, что основными причинами </w:t>
      </w:r>
      <w:r w:rsidRPr="00EE7F24">
        <w:rPr>
          <w:sz w:val="28"/>
          <w:szCs w:val="28"/>
        </w:rPr>
        <w:t xml:space="preserve">и условиями, способствующими нарушению требований в сфере благоустройства подконтрольными субъектами на территории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5D15BB" w:rsidRPr="005D15BB">
        <w:rPr>
          <w:rStyle w:val="ae"/>
          <w:b w:val="0"/>
          <w:color w:val="000000"/>
          <w:sz w:val="28"/>
          <w:szCs w:val="28"/>
        </w:rPr>
        <w:t xml:space="preserve"> </w:t>
      </w:r>
      <w:r w:rsidR="00EE7F24" w:rsidRPr="008E4B82">
        <w:rPr>
          <w:rStyle w:val="ae"/>
          <w:b w:val="0"/>
          <w:color w:val="000000"/>
          <w:sz w:val="28"/>
          <w:szCs w:val="28"/>
        </w:rPr>
        <w:t>сель</w:t>
      </w:r>
      <w:r w:rsidR="00174C7E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>, являются</w:t>
      </w:r>
      <w:r w:rsidR="004E37A8">
        <w:rPr>
          <w:sz w:val="28"/>
          <w:szCs w:val="28"/>
        </w:rPr>
        <w:t xml:space="preserve"> следующие факторы</w:t>
      </w:r>
      <w:r w:rsidRPr="00EE7F24">
        <w:rPr>
          <w:sz w:val="28"/>
          <w:szCs w:val="28"/>
        </w:rPr>
        <w:t>: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а) не сформировано понимание исполнения требований в сфере благоустройства у подконтрольных субъектов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lastRenderedPageBreak/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5</w:t>
      </w:r>
      <w:r w:rsidRPr="00EE7F24">
        <w:rPr>
          <w:sz w:val="28"/>
          <w:szCs w:val="28"/>
        </w:rPr>
        <w:t xml:space="preserve">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</w:t>
      </w:r>
      <w:r w:rsidR="00EE7F24">
        <w:rPr>
          <w:sz w:val="28"/>
          <w:szCs w:val="28"/>
        </w:rPr>
        <w:t>а</w:t>
      </w:r>
      <w:r w:rsidRPr="00EE7F24">
        <w:rPr>
          <w:sz w:val="28"/>
          <w:szCs w:val="28"/>
        </w:rPr>
        <w:t xml:space="preserve">дминистрацией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174C7E">
        <w:rPr>
          <w:rStyle w:val="ae"/>
          <w:b w:val="0"/>
          <w:color w:val="000000"/>
          <w:sz w:val="28"/>
          <w:szCs w:val="28"/>
        </w:rPr>
        <w:t>ского поселения Новопокров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Pr="00EE7F24">
        <w:rPr>
          <w:sz w:val="28"/>
          <w:szCs w:val="28"/>
        </w:rPr>
        <w:t xml:space="preserve"> (далее – Администрация)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6</w:t>
      </w:r>
      <w:r w:rsidRPr="00EE7F24">
        <w:rPr>
          <w:sz w:val="28"/>
          <w:szCs w:val="28"/>
        </w:rPr>
        <w:t>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1.</w:t>
      </w:r>
      <w:r w:rsidR="00C81BE0">
        <w:rPr>
          <w:sz w:val="28"/>
          <w:szCs w:val="28"/>
        </w:rPr>
        <w:t>7</w:t>
      </w:r>
      <w:r w:rsidRPr="00EE7F24">
        <w:rPr>
          <w:sz w:val="28"/>
          <w:szCs w:val="28"/>
        </w:rPr>
        <w:t>. Для целей настоящей Программы используются следующие основные термины и их определения: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- направленность на выявление причин и факторов несоблюдения обязательных требований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- отсутствие организационной связи с мероприятиями по контролю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EE7F24" w:rsidRDefault="00EE7F24" w:rsidP="0091496F">
      <w:pPr>
        <w:pStyle w:val="a8"/>
        <w:ind w:left="0" w:firstLine="567"/>
        <w:rPr>
          <w:sz w:val="28"/>
          <w:szCs w:val="28"/>
        </w:rPr>
      </w:pPr>
    </w:p>
    <w:p w:rsidR="008E4B82" w:rsidRPr="00EE7F24" w:rsidRDefault="008E4B82" w:rsidP="0091496F">
      <w:pPr>
        <w:pStyle w:val="a8"/>
        <w:ind w:left="0" w:firstLine="567"/>
        <w:jc w:val="center"/>
        <w:rPr>
          <w:sz w:val="28"/>
          <w:szCs w:val="28"/>
        </w:rPr>
      </w:pPr>
      <w:r w:rsidRPr="00EE7F24">
        <w:rPr>
          <w:sz w:val="28"/>
          <w:szCs w:val="28"/>
        </w:rPr>
        <w:t>2. Цели и задачи Программы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2.1. Цели Программы: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lastRenderedPageBreak/>
        <w:t>–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Повышение уровня благоустройства, соблюдения чистоты и порядка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Предотвращение угрозы безопасности жизни и здоровья людей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Увеличение доли хозяйствующих субъектов, соблюдающих требования в сфере благоустройства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2.2. Задачи Программы: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повышение прозрачности осуществляемой Администрацией контрольной деятельности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стимулирование добросовестного соблюдения обязательных требований всеми контролируемыми лицами;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– создание системы консультирования и информирования подконтрольных субъектов.</w:t>
      </w:r>
    </w:p>
    <w:p w:rsidR="00EE7F24" w:rsidRDefault="00EE7F24" w:rsidP="0091496F">
      <w:pPr>
        <w:pStyle w:val="a8"/>
        <w:ind w:left="0"/>
        <w:rPr>
          <w:sz w:val="28"/>
          <w:szCs w:val="28"/>
        </w:rPr>
      </w:pPr>
    </w:p>
    <w:p w:rsidR="008E4B82" w:rsidRPr="00EE7F24" w:rsidRDefault="008E4B82" w:rsidP="0091496F">
      <w:pPr>
        <w:pStyle w:val="a8"/>
        <w:ind w:left="0"/>
        <w:jc w:val="center"/>
        <w:rPr>
          <w:sz w:val="28"/>
          <w:szCs w:val="28"/>
        </w:rPr>
      </w:pPr>
      <w:r w:rsidRPr="00EE7F24">
        <w:rPr>
          <w:sz w:val="28"/>
          <w:szCs w:val="28"/>
        </w:rPr>
        <w:t>3. План мероприятий Программы</w:t>
      </w:r>
    </w:p>
    <w:p w:rsidR="008E4B82" w:rsidRDefault="008E4B82" w:rsidP="0091496F">
      <w:pPr>
        <w:pStyle w:val="a8"/>
        <w:ind w:left="0" w:firstLine="708"/>
        <w:rPr>
          <w:sz w:val="28"/>
          <w:szCs w:val="28"/>
        </w:rPr>
      </w:pPr>
      <w:r w:rsidRPr="00EE7F24">
        <w:rPr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</w:t>
      </w:r>
      <w:r w:rsidR="00E45FE1">
        <w:rPr>
          <w:sz w:val="28"/>
          <w:szCs w:val="28"/>
        </w:rPr>
        <w:t xml:space="preserve">е благоустройства на 2022 год </w:t>
      </w:r>
      <w:r w:rsidRPr="00EE7F24">
        <w:rPr>
          <w:sz w:val="28"/>
          <w:szCs w:val="28"/>
        </w:rPr>
        <w:t>(Приложение к Программе).</w:t>
      </w:r>
    </w:p>
    <w:p w:rsidR="00EE7F24" w:rsidRPr="00EE7F24" w:rsidRDefault="00EE7F24" w:rsidP="0091496F">
      <w:pPr>
        <w:pStyle w:val="a8"/>
        <w:ind w:left="0"/>
        <w:rPr>
          <w:sz w:val="28"/>
          <w:szCs w:val="28"/>
        </w:rPr>
      </w:pPr>
    </w:p>
    <w:p w:rsidR="00E82520" w:rsidRPr="00E82520" w:rsidRDefault="00C276DD" w:rsidP="0091496F">
      <w:pPr>
        <w:tabs>
          <w:tab w:val="left" w:pos="-142"/>
        </w:tabs>
        <w:ind w:right="31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82520" w:rsidRPr="00E82520">
        <w:rPr>
          <w:rFonts w:ascii="PT Astra Serif" w:hAnsi="PT Astra Serif"/>
          <w:sz w:val="28"/>
          <w:szCs w:val="28"/>
        </w:rPr>
        <w:t>. Показатели результативности и эффективности программы профилактики рисков причинения вреда (ущерба)</w:t>
      </w:r>
    </w:p>
    <w:p w:rsidR="008E4B82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8E4B82" w:rsidRPr="00EE7F24" w:rsidRDefault="008E4B82" w:rsidP="0091496F">
      <w:pPr>
        <w:pStyle w:val="a8"/>
        <w:ind w:left="0" w:firstLine="567"/>
        <w:rPr>
          <w:sz w:val="28"/>
          <w:szCs w:val="28"/>
        </w:rPr>
      </w:pPr>
      <w:r w:rsidRPr="00EE7F24">
        <w:rPr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EE7F24" w:rsidRDefault="00EE7F24" w:rsidP="0091496F">
      <w:pPr>
        <w:pStyle w:val="a8"/>
        <w:ind w:left="0"/>
        <w:rPr>
          <w:sz w:val="28"/>
          <w:szCs w:val="28"/>
        </w:rPr>
      </w:pPr>
    </w:p>
    <w:p w:rsidR="00EE7F24" w:rsidRDefault="00EE7F24" w:rsidP="0091496F">
      <w:pPr>
        <w:pStyle w:val="a8"/>
        <w:ind w:left="0"/>
        <w:rPr>
          <w:sz w:val="28"/>
          <w:szCs w:val="28"/>
        </w:rPr>
      </w:pP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Ведущий специалист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по работе с населением,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по вопросам благоустройства, ЖКХ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и регулирования градостроительной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и архитектурной деятельности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администрации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Ильинского сельского поселения </w:t>
      </w:r>
    </w:p>
    <w:p w:rsidR="00C276DD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Новопокровского района       </w:t>
      </w:r>
      <w:r w:rsidR="005D15BB">
        <w:rPr>
          <w:sz w:val="28"/>
          <w:szCs w:val="28"/>
          <w:lang w:val="en-US"/>
        </w:rPr>
        <w:t xml:space="preserve">                                       </w:t>
      </w:r>
      <w:r w:rsidRPr="0091496F">
        <w:rPr>
          <w:sz w:val="28"/>
          <w:szCs w:val="28"/>
        </w:rPr>
        <w:t xml:space="preserve"> Н.Н. Кондратенко</w:t>
      </w:r>
    </w:p>
    <w:p w:rsidR="00E45FE1" w:rsidRDefault="00E45FE1" w:rsidP="0091496F">
      <w:pPr>
        <w:pStyle w:val="formattext"/>
        <w:spacing w:before="0" w:beforeAutospacing="0" w:after="0" w:afterAutospacing="0"/>
        <w:ind w:firstLine="4536"/>
        <w:rPr>
          <w:sz w:val="28"/>
          <w:szCs w:val="28"/>
        </w:rPr>
      </w:pPr>
    </w:p>
    <w:p w:rsidR="00174C7E" w:rsidRDefault="00174C7E" w:rsidP="0091496F">
      <w:pPr>
        <w:pStyle w:val="formattext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73EB" w:rsidRPr="007273EB" w:rsidRDefault="00C56E57" w:rsidP="0091496F">
      <w:pPr>
        <w:pStyle w:val="a8"/>
        <w:ind w:left="0" w:firstLine="45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D4B4B">
        <w:rPr>
          <w:sz w:val="28"/>
          <w:szCs w:val="28"/>
        </w:rPr>
        <w:t>П</w:t>
      </w:r>
      <w:r w:rsidR="007273EB">
        <w:rPr>
          <w:sz w:val="28"/>
          <w:szCs w:val="28"/>
        </w:rPr>
        <w:t>рограмме</w:t>
      </w:r>
    </w:p>
    <w:p w:rsidR="007273EB" w:rsidRDefault="007273EB" w:rsidP="0091496F">
      <w:pPr>
        <w:pStyle w:val="a8"/>
        <w:ind w:left="0" w:firstLine="4536"/>
        <w:jc w:val="left"/>
        <w:rPr>
          <w:sz w:val="28"/>
          <w:szCs w:val="28"/>
        </w:rPr>
      </w:pPr>
      <w:r w:rsidRPr="007273EB">
        <w:rPr>
          <w:sz w:val="28"/>
          <w:szCs w:val="28"/>
        </w:rPr>
        <w:t xml:space="preserve">профилактики рисков причинения </w:t>
      </w:r>
    </w:p>
    <w:p w:rsidR="007273EB" w:rsidRDefault="007273EB" w:rsidP="0091496F">
      <w:pPr>
        <w:pStyle w:val="a8"/>
        <w:ind w:left="0" w:firstLine="4536"/>
        <w:jc w:val="left"/>
        <w:rPr>
          <w:sz w:val="28"/>
          <w:szCs w:val="28"/>
        </w:rPr>
      </w:pPr>
      <w:r w:rsidRPr="007273EB">
        <w:rPr>
          <w:sz w:val="28"/>
          <w:szCs w:val="28"/>
        </w:rPr>
        <w:t xml:space="preserve">вреда (ущерба)охраняемым законом </w:t>
      </w:r>
    </w:p>
    <w:p w:rsidR="007273EB" w:rsidRDefault="007273EB" w:rsidP="0091496F">
      <w:pPr>
        <w:pStyle w:val="a8"/>
        <w:ind w:left="0" w:firstLine="4536"/>
        <w:jc w:val="left"/>
        <w:rPr>
          <w:sz w:val="28"/>
          <w:szCs w:val="28"/>
        </w:rPr>
      </w:pPr>
      <w:r w:rsidRPr="007273EB">
        <w:rPr>
          <w:sz w:val="28"/>
          <w:szCs w:val="28"/>
        </w:rPr>
        <w:t>ценностям при осуществлении</w:t>
      </w:r>
    </w:p>
    <w:p w:rsidR="007273EB" w:rsidRPr="007273EB" w:rsidRDefault="007273EB" w:rsidP="0091496F">
      <w:pPr>
        <w:pStyle w:val="a8"/>
        <w:ind w:left="0" w:firstLine="4536"/>
        <w:jc w:val="left"/>
        <w:rPr>
          <w:sz w:val="28"/>
          <w:szCs w:val="28"/>
        </w:rPr>
      </w:pPr>
      <w:r w:rsidRPr="007273EB">
        <w:rPr>
          <w:sz w:val="28"/>
          <w:szCs w:val="28"/>
        </w:rPr>
        <w:t>муниципального контроля в сфере</w:t>
      </w:r>
    </w:p>
    <w:p w:rsidR="007273EB" w:rsidRDefault="007273EB" w:rsidP="0091496F">
      <w:pPr>
        <w:pStyle w:val="a8"/>
        <w:ind w:left="0" w:firstLine="4536"/>
        <w:jc w:val="left"/>
        <w:rPr>
          <w:sz w:val="28"/>
          <w:szCs w:val="28"/>
        </w:rPr>
      </w:pPr>
      <w:r w:rsidRPr="007273EB">
        <w:rPr>
          <w:sz w:val="28"/>
          <w:szCs w:val="28"/>
        </w:rPr>
        <w:t xml:space="preserve">благоустройства на территории </w:t>
      </w:r>
    </w:p>
    <w:p w:rsidR="007273EB" w:rsidRPr="007273EB" w:rsidRDefault="0039403E" w:rsidP="0091496F">
      <w:pPr>
        <w:pStyle w:val="a8"/>
        <w:ind w:left="0" w:firstLine="4536"/>
        <w:jc w:val="left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Ильинского</w:t>
      </w:r>
      <w:r w:rsidR="005D15BB" w:rsidRPr="005D15BB">
        <w:rPr>
          <w:rStyle w:val="ae"/>
          <w:b w:val="0"/>
          <w:color w:val="000000"/>
          <w:sz w:val="28"/>
          <w:szCs w:val="28"/>
        </w:rPr>
        <w:t xml:space="preserve"> </w:t>
      </w:r>
      <w:r w:rsidR="007273EB" w:rsidRPr="007273EB">
        <w:rPr>
          <w:rStyle w:val="ae"/>
          <w:b w:val="0"/>
          <w:color w:val="000000"/>
          <w:sz w:val="28"/>
          <w:szCs w:val="28"/>
        </w:rPr>
        <w:t>сельского поселения</w:t>
      </w:r>
    </w:p>
    <w:p w:rsidR="007273EB" w:rsidRDefault="007273EB" w:rsidP="0091496F">
      <w:pPr>
        <w:pStyle w:val="a8"/>
        <w:ind w:left="0" w:firstLine="4536"/>
        <w:jc w:val="left"/>
        <w:rPr>
          <w:sz w:val="28"/>
          <w:szCs w:val="28"/>
        </w:rPr>
      </w:pPr>
      <w:r w:rsidRPr="007273EB">
        <w:rPr>
          <w:rStyle w:val="ae"/>
          <w:b w:val="0"/>
          <w:color w:val="000000"/>
          <w:sz w:val="28"/>
          <w:szCs w:val="28"/>
        </w:rPr>
        <w:t>Новопокровского района</w:t>
      </w:r>
      <w:r w:rsidR="005D15BB" w:rsidRPr="005D15BB">
        <w:rPr>
          <w:rStyle w:val="ae"/>
          <w:b w:val="0"/>
          <w:color w:val="000000"/>
          <w:sz w:val="28"/>
          <w:szCs w:val="28"/>
        </w:rPr>
        <w:t xml:space="preserve"> </w:t>
      </w:r>
      <w:r w:rsidRPr="007273EB">
        <w:rPr>
          <w:sz w:val="28"/>
          <w:szCs w:val="28"/>
        </w:rPr>
        <w:t>на 2022 год</w:t>
      </w:r>
    </w:p>
    <w:p w:rsidR="00CF406D" w:rsidRDefault="00CF406D" w:rsidP="00E45FE1">
      <w:pPr>
        <w:rPr>
          <w:sz w:val="28"/>
          <w:szCs w:val="28"/>
        </w:rPr>
      </w:pPr>
    </w:p>
    <w:p w:rsidR="00EE7F24" w:rsidRDefault="00EE7F24" w:rsidP="0091496F">
      <w:pPr>
        <w:pStyle w:val="a8"/>
        <w:ind w:left="0"/>
        <w:rPr>
          <w:sz w:val="28"/>
          <w:szCs w:val="28"/>
        </w:rPr>
      </w:pPr>
    </w:p>
    <w:p w:rsidR="008E4B82" w:rsidRPr="00EE7F24" w:rsidRDefault="008E4B82" w:rsidP="0091496F">
      <w:pPr>
        <w:pStyle w:val="a8"/>
        <w:ind w:left="0"/>
        <w:jc w:val="center"/>
        <w:rPr>
          <w:sz w:val="28"/>
          <w:szCs w:val="28"/>
        </w:rPr>
      </w:pPr>
      <w:r w:rsidRPr="00EE7F24">
        <w:rPr>
          <w:sz w:val="28"/>
          <w:szCs w:val="28"/>
        </w:rPr>
        <w:t>План мероприятий</w:t>
      </w:r>
    </w:p>
    <w:p w:rsidR="008D4B4B" w:rsidRDefault="008E4B82" w:rsidP="0091496F">
      <w:pPr>
        <w:pStyle w:val="a8"/>
        <w:ind w:left="0"/>
        <w:jc w:val="center"/>
        <w:rPr>
          <w:sz w:val="28"/>
          <w:szCs w:val="28"/>
        </w:rPr>
      </w:pPr>
      <w:r w:rsidRPr="00EE7F24">
        <w:rPr>
          <w:sz w:val="28"/>
          <w:szCs w:val="28"/>
        </w:rPr>
        <w:t xml:space="preserve">по профилактике нарушений в рамках осуществления </w:t>
      </w:r>
    </w:p>
    <w:p w:rsidR="008D4B4B" w:rsidRDefault="008E4B82" w:rsidP="0091496F">
      <w:pPr>
        <w:pStyle w:val="a8"/>
        <w:ind w:left="0"/>
        <w:jc w:val="center"/>
        <w:rPr>
          <w:sz w:val="28"/>
          <w:szCs w:val="28"/>
        </w:rPr>
      </w:pPr>
      <w:r w:rsidRPr="00EE7F24">
        <w:rPr>
          <w:sz w:val="28"/>
          <w:szCs w:val="28"/>
        </w:rPr>
        <w:t xml:space="preserve">муниципального контроля в сфере благоустройства </w:t>
      </w:r>
    </w:p>
    <w:p w:rsidR="008D4B4B" w:rsidRDefault="008E4B82" w:rsidP="0091496F">
      <w:pPr>
        <w:pStyle w:val="a8"/>
        <w:ind w:left="0"/>
        <w:jc w:val="center"/>
        <w:rPr>
          <w:rStyle w:val="ae"/>
          <w:b w:val="0"/>
          <w:color w:val="000000"/>
          <w:sz w:val="28"/>
          <w:szCs w:val="28"/>
        </w:rPr>
      </w:pPr>
      <w:r w:rsidRPr="00EE7F24">
        <w:rPr>
          <w:sz w:val="28"/>
          <w:szCs w:val="28"/>
        </w:rPr>
        <w:t xml:space="preserve">на территории </w:t>
      </w:r>
      <w:r w:rsidR="0039403E">
        <w:rPr>
          <w:rStyle w:val="ae"/>
          <w:b w:val="0"/>
          <w:color w:val="000000"/>
          <w:sz w:val="28"/>
          <w:szCs w:val="28"/>
        </w:rPr>
        <w:t>Ильин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сель</w:t>
      </w:r>
      <w:r w:rsidR="00C56E57">
        <w:rPr>
          <w:rStyle w:val="ae"/>
          <w:b w:val="0"/>
          <w:color w:val="000000"/>
          <w:sz w:val="28"/>
          <w:szCs w:val="28"/>
        </w:rPr>
        <w:t xml:space="preserve">ского поселения </w:t>
      </w:r>
    </w:p>
    <w:p w:rsidR="008E4B82" w:rsidRDefault="00C56E57" w:rsidP="00E45FE1">
      <w:pPr>
        <w:pStyle w:val="a8"/>
        <w:ind w:left="0"/>
        <w:jc w:val="center"/>
        <w:rPr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Новопокровского</w:t>
      </w:r>
      <w:r w:rsidR="00EE7F24" w:rsidRPr="008E4B82">
        <w:rPr>
          <w:rStyle w:val="ae"/>
          <w:b w:val="0"/>
          <w:color w:val="000000"/>
          <w:sz w:val="28"/>
          <w:szCs w:val="28"/>
        </w:rPr>
        <w:t xml:space="preserve"> района</w:t>
      </w:r>
      <w:r w:rsidR="005D15BB">
        <w:rPr>
          <w:rStyle w:val="ae"/>
          <w:b w:val="0"/>
          <w:color w:val="000000"/>
          <w:sz w:val="28"/>
          <w:szCs w:val="28"/>
          <w:lang w:val="en-US"/>
        </w:rPr>
        <w:t xml:space="preserve"> </w:t>
      </w:r>
      <w:r w:rsidR="008E4B82" w:rsidRPr="00EE7F24">
        <w:rPr>
          <w:sz w:val="28"/>
          <w:szCs w:val="28"/>
        </w:rPr>
        <w:t xml:space="preserve">на 2022 год </w:t>
      </w:r>
    </w:p>
    <w:p w:rsidR="0091496F" w:rsidRPr="00EE7F24" w:rsidRDefault="0091496F" w:rsidP="0091496F">
      <w:pPr>
        <w:pStyle w:val="a8"/>
        <w:ind w:left="0"/>
        <w:jc w:val="center"/>
        <w:rPr>
          <w:sz w:val="28"/>
          <w:szCs w:val="28"/>
        </w:rPr>
      </w:pPr>
    </w:p>
    <w:tbl>
      <w:tblPr>
        <w:tblW w:w="9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7"/>
        <w:gridCol w:w="6679"/>
        <w:gridCol w:w="2110"/>
      </w:tblGrid>
      <w:tr w:rsidR="008E4B82" w:rsidRPr="00EE7F24" w:rsidTr="00EE7F2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№  п/п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Срок исполнения</w:t>
            </w:r>
          </w:p>
        </w:tc>
      </w:tr>
      <w:tr w:rsidR="008E4B82" w:rsidRPr="00EE7F24" w:rsidTr="00EE7F2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39403E">
              <w:rPr>
                <w:rStyle w:val="ae"/>
                <w:b w:val="0"/>
                <w:color w:val="000000"/>
              </w:rPr>
              <w:t>Ильинского</w:t>
            </w:r>
            <w:r w:rsidR="00EE7F24" w:rsidRPr="008E4B82">
              <w:rPr>
                <w:rStyle w:val="ae"/>
                <w:b w:val="0"/>
                <w:color w:val="000000"/>
                <w:sz w:val="28"/>
                <w:szCs w:val="28"/>
              </w:rPr>
              <w:t xml:space="preserve"> сель</w:t>
            </w:r>
            <w:r w:rsidR="00C56E57">
              <w:rPr>
                <w:rStyle w:val="ae"/>
                <w:b w:val="0"/>
                <w:color w:val="000000"/>
                <w:sz w:val="28"/>
                <w:szCs w:val="28"/>
              </w:rPr>
              <w:t>ского поселения Новопокровского</w:t>
            </w:r>
            <w:r w:rsidR="00EE7F24" w:rsidRPr="008E4B82">
              <w:rPr>
                <w:rStyle w:val="ae"/>
                <w:b w:val="0"/>
                <w:color w:val="000000"/>
                <w:sz w:val="28"/>
                <w:szCs w:val="28"/>
              </w:rPr>
              <w:t xml:space="preserve"> района</w:t>
            </w:r>
            <w:r w:rsidRPr="00EE7F24">
              <w:rPr>
                <w:sz w:val="28"/>
                <w:szCs w:val="28"/>
              </w:rPr>
              <w:t xml:space="preserve"> в сети «Интернет» перечня нормативных правовых актов или их отдельных частей, содер</w:t>
            </w:r>
            <w:r w:rsidR="00C56E57">
              <w:rPr>
                <w:sz w:val="28"/>
                <w:szCs w:val="28"/>
              </w:rPr>
              <w:t>жащих обязательные требования,</w:t>
            </w:r>
            <w:r w:rsidRPr="00EE7F24">
              <w:rPr>
                <w:sz w:val="28"/>
                <w:szCs w:val="28"/>
              </w:rPr>
              <w:t xml:space="preserve"> оценка соблюдения которых яв</w:t>
            </w:r>
            <w:r w:rsidR="00C56E57">
              <w:rPr>
                <w:sz w:val="28"/>
                <w:szCs w:val="28"/>
              </w:rPr>
              <w:t xml:space="preserve">ляется предметом муниципального контроля, а также </w:t>
            </w:r>
            <w:r w:rsidRPr="00EE7F24">
              <w:rPr>
                <w:sz w:val="28"/>
                <w:szCs w:val="28"/>
              </w:rPr>
              <w:t>текстов соответствующих нормативных правовых актов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EE7F2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C56E57" w:rsidP="0091496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="008E4B82" w:rsidRPr="00EE7F24">
              <w:rPr>
                <w:sz w:val="28"/>
                <w:szCs w:val="28"/>
              </w:rPr>
              <w:t>субъектов, в отношении которых осуществляется муниципальный контроль о пров</w:t>
            </w:r>
            <w:r>
              <w:rPr>
                <w:sz w:val="28"/>
                <w:szCs w:val="28"/>
              </w:rPr>
              <w:t>едении семинаров и конференций, разъяснительной работы</w:t>
            </w:r>
            <w:r w:rsidR="008E4B82" w:rsidRPr="00EE7F24">
              <w:rPr>
                <w:sz w:val="28"/>
                <w:szCs w:val="28"/>
              </w:rPr>
              <w:t xml:space="preserve"> в средствах массовой информации и</w:t>
            </w:r>
            <w:r>
              <w:rPr>
                <w:sz w:val="28"/>
                <w:szCs w:val="28"/>
              </w:rPr>
              <w:t xml:space="preserve"> иными способами. В </w:t>
            </w:r>
            <w:r w:rsidR="008E4B82" w:rsidRPr="00EE7F24">
              <w:rPr>
                <w:sz w:val="28"/>
                <w:szCs w:val="28"/>
              </w:rPr>
              <w:t xml:space="preserve">случае изменения обязательных требований, подготавливать </w:t>
            </w:r>
            <w:r>
              <w:rPr>
                <w:sz w:val="28"/>
                <w:szCs w:val="28"/>
              </w:rPr>
              <w:t xml:space="preserve">и распространять комментарии о </w:t>
            </w:r>
            <w:r w:rsidR="008E4B82" w:rsidRPr="00EE7F2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держании </w:t>
            </w:r>
            <w:r w:rsidR="008E4B82" w:rsidRPr="00EE7F24">
              <w:rPr>
                <w:sz w:val="28"/>
                <w:szCs w:val="28"/>
              </w:rPr>
              <w:t>новых нормативных правовых акто</w:t>
            </w:r>
            <w:r>
              <w:rPr>
                <w:sz w:val="28"/>
                <w:szCs w:val="28"/>
              </w:rPr>
              <w:t>в, устанавливающих обязательные требования,</w:t>
            </w:r>
            <w:r w:rsidR="00820503">
              <w:rPr>
                <w:sz w:val="28"/>
                <w:szCs w:val="28"/>
              </w:rPr>
              <w:t xml:space="preserve"> внесенных изменениях</w:t>
            </w:r>
            <w:r w:rsidR="008E4B82" w:rsidRPr="00EE7F24">
              <w:rPr>
                <w:sz w:val="28"/>
                <w:szCs w:val="28"/>
              </w:rPr>
              <w:t xml:space="preserve"> в действующие акты, сроках и порядке вст</w:t>
            </w:r>
            <w:r w:rsidR="00820503">
              <w:rPr>
                <w:sz w:val="28"/>
                <w:szCs w:val="28"/>
              </w:rPr>
              <w:t>упления их в действие, а также рекомендации о</w:t>
            </w:r>
            <w:r w:rsidR="008E4B82" w:rsidRPr="00EE7F24">
              <w:rPr>
                <w:sz w:val="28"/>
                <w:szCs w:val="28"/>
              </w:rPr>
              <w:t xml:space="preserve">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EE7F2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  <w:tr w:rsidR="008E4B82" w:rsidRPr="00EE7F24" w:rsidTr="00EE7F2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</w:t>
            </w:r>
            <w:r w:rsidR="00820503">
              <w:rPr>
                <w:sz w:val="28"/>
                <w:szCs w:val="28"/>
              </w:rPr>
              <w:t>31.07.2020 № 248-ФЗ «О</w:t>
            </w:r>
            <w:r w:rsidRPr="00EE7F24">
              <w:rPr>
                <w:sz w:val="28"/>
                <w:szCs w:val="28"/>
              </w:rPr>
              <w:t xml:space="preserve"> государственном контроле (надзоре) и муниципальном кон</w:t>
            </w:r>
            <w:r w:rsidR="00820503">
              <w:rPr>
                <w:sz w:val="28"/>
                <w:szCs w:val="28"/>
              </w:rPr>
              <w:t>троле в Российской Федерации», если иной порядок не</w:t>
            </w:r>
            <w:r w:rsidRPr="00EE7F24">
              <w:rPr>
                <w:sz w:val="28"/>
                <w:szCs w:val="28"/>
              </w:rPr>
              <w:t xml:space="preserve"> установлен федеральным законом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По результатам внеплановых проверок 2 раза в год</w:t>
            </w:r>
          </w:p>
        </w:tc>
      </w:tr>
      <w:tr w:rsidR="008E4B82" w:rsidRPr="00EE7F24" w:rsidTr="00EE7F2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4B82" w:rsidRPr="00EE7F24" w:rsidRDefault="008E4B82" w:rsidP="0091496F">
            <w:pPr>
              <w:pStyle w:val="a8"/>
              <w:ind w:left="0"/>
              <w:rPr>
                <w:sz w:val="28"/>
                <w:szCs w:val="28"/>
              </w:rPr>
            </w:pPr>
            <w:r w:rsidRPr="00EE7F24">
              <w:rPr>
                <w:sz w:val="28"/>
                <w:szCs w:val="28"/>
              </w:rPr>
              <w:t>1 раз в квартал</w:t>
            </w:r>
          </w:p>
        </w:tc>
      </w:tr>
    </w:tbl>
    <w:p w:rsidR="008E4B82" w:rsidRDefault="008E4B82" w:rsidP="0091496F">
      <w:pPr>
        <w:pStyle w:val="a8"/>
        <w:ind w:left="0"/>
        <w:rPr>
          <w:sz w:val="28"/>
          <w:szCs w:val="28"/>
        </w:rPr>
      </w:pPr>
    </w:p>
    <w:p w:rsidR="00EE7F24" w:rsidRDefault="00EE7F24" w:rsidP="0091496F">
      <w:pPr>
        <w:pStyle w:val="a8"/>
        <w:ind w:left="0"/>
        <w:rPr>
          <w:sz w:val="28"/>
          <w:szCs w:val="28"/>
        </w:rPr>
      </w:pPr>
    </w:p>
    <w:p w:rsidR="00EE7F24" w:rsidRDefault="00EE7F24" w:rsidP="0091496F">
      <w:pPr>
        <w:pStyle w:val="a8"/>
        <w:ind w:left="0"/>
        <w:rPr>
          <w:sz w:val="28"/>
          <w:szCs w:val="28"/>
        </w:rPr>
      </w:pPr>
      <w:bookmarkStart w:id="0" w:name="_GoBack"/>
      <w:bookmarkEnd w:id="0"/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Ведущий специалист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по работе с населением,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по вопросам благоустройства, ЖКХ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>и регулирования градостроительной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и архитектурной деятельности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администрации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Ильинского сельского поселения </w:t>
      </w:r>
    </w:p>
    <w:p w:rsidR="0091496F" w:rsidRPr="0091496F" w:rsidRDefault="0091496F" w:rsidP="0091496F">
      <w:pPr>
        <w:ind w:firstLine="709"/>
        <w:jc w:val="both"/>
        <w:rPr>
          <w:sz w:val="28"/>
          <w:szCs w:val="28"/>
        </w:rPr>
      </w:pPr>
      <w:r w:rsidRPr="0091496F">
        <w:rPr>
          <w:sz w:val="28"/>
          <w:szCs w:val="28"/>
        </w:rPr>
        <w:t xml:space="preserve">Новопокровского района                     </w:t>
      </w:r>
      <w:r w:rsidR="005D15BB" w:rsidRPr="005D15BB">
        <w:rPr>
          <w:sz w:val="28"/>
          <w:szCs w:val="28"/>
        </w:rPr>
        <w:t xml:space="preserve">                      </w:t>
      </w:r>
      <w:r w:rsidRPr="0091496F">
        <w:rPr>
          <w:sz w:val="28"/>
          <w:szCs w:val="28"/>
        </w:rPr>
        <w:t xml:space="preserve">  Н.Н. Кондратенко</w:t>
      </w:r>
    </w:p>
    <w:p w:rsidR="00EE7F24" w:rsidRPr="00EE7F24" w:rsidRDefault="00EE7F24" w:rsidP="0091496F">
      <w:pPr>
        <w:rPr>
          <w:sz w:val="28"/>
          <w:szCs w:val="28"/>
        </w:rPr>
      </w:pPr>
    </w:p>
    <w:sectPr w:rsidR="00EE7F24" w:rsidRPr="00EE7F24" w:rsidSect="00736EBF">
      <w:headerReference w:type="even" r:id="rId8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A6" w:rsidRDefault="005D18A6">
      <w:r>
        <w:separator/>
      </w:r>
    </w:p>
  </w:endnote>
  <w:endnote w:type="continuationSeparator" w:id="1">
    <w:p w:rsidR="005D18A6" w:rsidRDefault="005D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A6" w:rsidRDefault="005D18A6">
      <w:r>
        <w:separator/>
      </w:r>
    </w:p>
  </w:footnote>
  <w:footnote w:type="continuationSeparator" w:id="1">
    <w:p w:rsidR="005D18A6" w:rsidRDefault="005D1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E0" w:rsidRDefault="00AD4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F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FE0" w:rsidRDefault="001B7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C2F"/>
    <w:multiLevelType w:val="hybridMultilevel"/>
    <w:tmpl w:val="1E249D22"/>
    <w:lvl w:ilvl="0" w:tplc="E5C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7279B"/>
    <w:multiLevelType w:val="multilevel"/>
    <w:tmpl w:val="4FF8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10FE1"/>
    <w:multiLevelType w:val="hybridMultilevel"/>
    <w:tmpl w:val="90300B38"/>
    <w:lvl w:ilvl="0" w:tplc="0E843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844A8"/>
    <w:multiLevelType w:val="multilevel"/>
    <w:tmpl w:val="35C41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CB6450B"/>
    <w:multiLevelType w:val="multilevel"/>
    <w:tmpl w:val="19C0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>
    <w:nsid w:val="63F748B7"/>
    <w:multiLevelType w:val="hybridMultilevel"/>
    <w:tmpl w:val="387EAFD8"/>
    <w:lvl w:ilvl="0" w:tplc="E354B2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AB26DAE"/>
    <w:multiLevelType w:val="hybridMultilevel"/>
    <w:tmpl w:val="1338CF88"/>
    <w:lvl w:ilvl="0" w:tplc="EA6A99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BC14A1"/>
    <w:multiLevelType w:val="hybridMultilevel"/>
    <w:tmpl w:val="977ABD50"/>
    <w:lvl w:ilvl="0" w:tplc="D41E220C">
      <w:start w:val="1"/>
      <w:numFmt w:val="decimal"/>
      <w:lvlText w:val="%1."/>
      <w:lvlJc w:val="left"/>
      <w:pPr>
        <w:ind w:left="185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FC5"/>
    <w:rsid w:val="00000E4D"/>
    <w:rsid w:val="0000639C"/>
    <w:rsid w:val="00006507"/>
    <w:rsid w:val="000173A5"/>
    <w:rsid w:val="000332E6"/>
    <w:rsid w:val="000427F3"/>
    <w:rsid w:val="000514BE"/>
    <w:rsid w:val="00057B6A"/>
    <w:rsid w:val="000725D0"/>
    <w:rsid w:val="000842A3"/>
    <w:rsid w:val="00094CE0"/>
    <w:rsid w:val="000A0157"/>
    <w:rsid w:val="000A6AAE"/>
    <w:rsid w:val="000B52BE"/>
    <w:rsid w:val="000C2FC2"/>
    <w:rsid w:val="000D0191"/>
    <w:rsid w:val="000D1935"/>
    <w:rsid w:val="000D284D"/>
    <w:rsid w:val="000D4600"/>
    <w:rsid w:val="000F3055"/>
    <w:rsid w:val="00111BEB"/>
    <w:rsid w:val="00116612"/>
    <w:rsid w:val="00120401"/>
    <w:rsid w:val="001264A5"/>
    <w:rsid w:val="00143085"/>
    <w:rsid w:val="00171F8E"/>
    <w:rsid w:val="00173A30"/>
    <w:rsid w:val="00174C7E"/>
    <w:rsid w:val="001913D3"/>
    <w:rsid w:val="001A268A"/>
    <w:rsid w:val="001A2AC2"/>
    <w:rsid w:val="001B0ABD"/>
    <w:rsid w:val="001B7300"/>
    <w:rsid w:val="001B79DA"/>
    <w:rsid w:val="001B7FE0"/>
    <w:rsid w:val="001C02A0"/>
    <w:rsid w:val="001F5AD7"/>
    <w:rsid w:val="00205D79"/>
    <w:rsid w:val="002171BB"/>
    <w:rsid w:val="00224459"/>
    <w:rsid w:val="00224F6C"/>
    <w:rsid w:val="00251A82"/>
    <w:rsid w:val="002821AB"/>
    <w:rsid w:val="002A13C2"/>
    <w:rsid w:val="002B06BA"/>
    <w:rsid w:val="002B55F1"/>
    <w:rsid w:val="002C04F1"/>
    <w:rsid w:val="002C1B48"/>
    <w:rsid w:val="002D0993"/>
    <w:rsid w:val="002E4F33"/>
    <w:rsid w:val="002F36C9"/>
    <w:rsid w:val="002F3980"/>
    <w:rsid w:val="002F62B3"/>
    <w:rsid w:val="00306872"/>
    <w:rsid w:val="00341E00"/>
    <w:rsid w:val="0035407D"/>
    <w:rsid w:val="00363B6D"/>
    <w:rsid w:val="00366F93"/>
    <w:rsid w:val="00376388"/>
    <w:rsid w:val="00390EEF"/>
    <w:rsid w:val="0039116B"/>
    <w:rsid w:val="00391E43"/>
    <w:rsid w:val="0039403E"/>
    <w:rsid w:val="003B5029"/>
    <w:rsid w:val="003B66B4"/>
    <w:rsid w:val="003C069E"/>
    <w:rsid w:val="003F250C"/>
    <w:rsid w:val="0040127B"/>
    <w:rsid w:val="0040256B"/>
    <w:rsid w:val="004132AC"/>
    <w:rsid w:val="004351DC"/>
    <w:rsid w:val="00457DD1"/>
    <w:rsid w:val="0046133E"/>
    <w:rsid w:val="00461ED4"/>
    <w:rsid w:val="004701F4"/>
    <w:rsid w:val="00482B73"/>
    <w:rsid w:val="004A3F78"/>
    <w:rsid w:val="004C7759"/>
    <w:rsid w:val="004D371F"/>
    <w:rsid w:val="004E37A8"/>
    <w:rsid w:val="004F041D"/>
    <w:rsid w:val="0050270E"/>
    <w:rsid w:val="005105AA"/>
    <w:rsid w:val="005330EE"/>
    <w:rsid w:val="00534E28"/>
    <w:rsid w:val="005403BC"/>
    <w:rsid w:val="005423B9"/>
    <w:rsid w:val="00552A4C"/>
    <w:rsid w:val="00554D6A"/>
    <w:rsid w:val="0058616A"/>
    <w:rsid w:val="005875A9"/>
    <w:rsid w:val="005A0FBB"/>
    <w:rsid w:val="005A1274"/>
    <w:rsid w:val="005A4FC0"/>
    <w:rsid w:val="005A76EC"/>
    <w:rsid w:val="005B3642"/>
    <w:rsid w:val="005C2DD8"/>
    <w:rsid w:val="005D15BB"/>
    <w:rsid w:val="005D18A6"/>
    <w:rsid w:val="005F1593"/>
    <w:rsid w:val="00603646"/>
    <w:rsid w:val="00610DD8"/>
    <w:rsid w:val="00615836"/>
    <w:rsid w:val="006253F6"/>
    <w:rsid w:val="006262DC"/>
    <w:rsid w:val="00636D7E"/>
    <w:rsid w:val="00646F4E"/>
    <w:rsid w:val="00690545"/>
    <w:rsid w:val="00691835"/>
    <w:rsid w:val="006932F3"/>
    <w:rsid w:val="006A22D5"/>
    <w:rsid w:val="006B5402"/>
    <w:rsid w:val="006B7417"/>
    <w:rsid w:val="006D3FBC"/>
    <w:rsid w:val="006D6967"/>
    <w:rsid w:val="006E0179"/>
    <w:rsid w:val="006E40B7"/>
    <w:rsid w:val="00707A92"/>
    <w:rsid w:val="00725864"/>
    <w:rsid w:val="007273EB"/>
    <w:rsid w:val="00736EBF"/>
    <w:rsid w:val="00743524"/>
    <w:rsid w:val="00744FA0"/>
    <w:rsid w:val="00780380"/>
    <w:rsid w:val="007878E0"/>
    <w:rsid w:val="00791BEB"/>
    <w:rsid w:val="007B1B2A"/>
    <w:rsid w:val="007B363E"/>
    <w:rsid w:val="007B3D27"/>
    <w:rsid w:val="007B6D75"/>
    <w:rsid w:val="007C3E2D"/>
    <w:rsid w:val="007C556C"/>
    <w:rsid w:val="007D2439"/>
    <w:rsid w:val="007D3150"/>
    <w:rsid w:val="007E7B99"/>
    <w:rsid w:val="007F2552"/>
    <w:rsid w:val="00807EB0"/>
    <w:rsid w:val="00815879"/>
    <w:rsid w:val="0081689B"/>
    <w:rsid w:val="00820503"/>
    <w:rsid w:val="00820620"/>
    <w:rsid w:val="008255AB"/>
    <w:rsid w:val="00837C46"/>
    <w:rsid w:val="00846089"/>
    <w:rsid w:val="00847B1A"/>
    <w:rsid w:val="008517EC"/>
    <w:rsid w:val="0085763B"/>
    <w:rsid w:val="00857BAD"/>
    <w:rsid w:val="00867531"/>
    <w:rsid w:val="00874E6C"/>
    <w:rsid w:val="0087728A"/>
    <w:rsid w:val="00890638"/>
    <w:rsid w:val="008935C5"/>
    <w:rsid w:val="00895AE9"/>
    <w:rsid w:val="008A5364"/>
    <w:rsid w:val="008B5FC2"/>
    <w:rsid w:val="008B61F1"/>
    <w:rsid w:val="008B664F"/>
    <w:rsid w:val="008C6E4C"/>
    <w:rsid w:val="008D0414"/>
    <w:rsid w:val="008D4B4B"/>
    <w:rsid w:val="008D5F06"/>
    <w:rsid w:val="008E0335"/>
    <w:rsid w:val="008E05B7"/>
    <w:rsid w:val="008E4B82"/>
    <w:rsid w:val="008F1876"/>
    <w:rsid w:val="008F2407"/>
    <w:rsid w:val="009013A0"/>
    <w:rsid w:val="009016B7"/>
    <w:rsid w:val="009077BE"/>
    <w:rsid w:val="0091496F"/>
    <w:rsid w:val="00920150"/>
    <w:rsid w:val="00923E9F"/>
    <w:rsid w:val="009268E9"/>
    <w:rsid w:val="00951DC5"/>
    <w:rsid w:val="00955A8D"/>
    <w:rsid w:val="00955B5A"/>
    <w:rsid w:val="009878B0"/>
    <w:rsid w:val="009A19D2"/>
    <w:rsid w:val="009C28A6"/>
    <w:rsid w:val="009C6B00"/>
    <w:rsid w:val="009D2B64"/>
    <w:rsid w:val="009D344D"/>
    <w:rsid w:val="009E47EF"/>
    <w:rsid w:val="009F5490"/>
    <w:rsid w:val="009F623E"/>
    <w:rsid w:val="00A01526"/>
    <w:rsid w:val="00A018D1"/>
    <w:rsid w:val="00A074E6"/>
    <w:rsid w:val="00A266A1"/>
    <w:rsid w:val="00A364D8"/>
    <w:rsid w:val="00A418A4"/>
    <w:rsid w:val="00A45E27"/>
    <w:rsid w:val="00A46AEB"/>
    <w:rsid w:val="00A61BF3"/>
    <w:rsid w:val="00A66AD5"/>
    <w:rsid w:val="00A70F52"/>
    <w:rsid w:val="00A739AF"/>
    <w:rsid w:val="00A81491"/>
    <w:rsid w:val="00A90C04"/>
    <w:rsid w:val="00A90CCB"/>
    <w:rsid w:val="00A919A8"/>
    <w:rsid w:val="00AA2B87"/>
    <w:rsid w:val="00AC78F2"/>
    <w:rsid w:val="00AD402C"/>
    <w:rsid w:val="00AF16F2"/>
    <w:rsid w:val="00AF4290"/>
    <w:rsid w:val="00AF4C53"/>
    <w:rsid w:val="00AF5A4E"/>
    <w:rsid w:val="00B00115"/>
    <w:rsid w:val="00B30040"/>
    <w:rsid w:val="00B34130"/>
    <w:rsid w:val="00B5546B"/>
    <w:rsid w:val="00B66184"/>
    <w:rsid w:val="00B6772C"/>
    <w:rsid w:val="00B95603"/>
    <w:rsid w:val="00B979F1"/>
    <w:rsid w:val="00BA23FA"/>
    <w:rsid w:val="00BA5CC5"/>
    <w:rsid w:val="00BA724A"/>
    <w:rsid w:val="00BB09BC"/>
    <w:rsid w:val="00BB3E6E"/>
    <w:rsid w:val="00BB7B0E"/>
    <w:rsid w:val="00BC7312"/>
    <w:rsid w:val="00BF5209"/>
    <w:rsid w:val="00BF53F7"/>
    <w:rsid w:val="00BF64B0"/>
    <w:rsid w:val="00BF6514"/>
    <w:rsid w:val="00C01445"/>
    <w:rsid w:val="00C02AEA"/>
    <w:rsid w:val="00C047BB"/>
    <w:rsid w:val="00C0617D"/>
    <w:rsid w:val="00C234C4"/>
    <w:rsid w:val="00C276DD"/>
    <w:rsid w:val="00C34D0D"/>
    <w:rsid w:val="00C45879"/>
    <w:rsid w:val="00C5690A"/>
    <w:rsid w:val="00C56E57"/>
    <w:rsid w:val="00C609E8"/>
    <w:rsid w:val="00C6333D"/>
    <w:rsid w:val="00C728DE"/>
    <w:rsid w:val="00C76486"/>
    <w:rsid w:val="00C81BE0"/>
    <w:rsid w:val="00C8485B"/>
    <w:rsid w:val="00C92E26"/>
    <w:rsid w:val="00CA2EE9"/>
    <w:rsid w:val="00CA7828"/>
    <w:rsid w:val="00CC46DF"/>
    <w:rsid w:val="00CC54E1"/>
    <w:rsid w:val="00CC57B1"/>
    <w:rsid w:val="00CF406D"/>
    <w:rsid w:val="00D1144B"/>
    <w:rsid w:val="00D117C3"/>
    <w:rsid w:val="00D32740"/>
    <w:rsid w:val="00D41938"/>
    <w:rsid w:val="00D575EE"/>
    <w:rsid w:val="00D723EF"/>
    <w:rsid w:val="00DA2BFE"/>
    <w:rsid w:val="00DA2CD2"/>
    <w:rsid w:val="00DB133F"/>
    <w:rsid w:val="00DB1EA5"/>
    <w:rsid w:val="00DB5FC5"/>
    <w:rsid w:val="00DE094A"/>
    <w:rsid w:val="00DE1A40"/>
    <w:rsid w:val="00DE6F92"/>
    <w:rsid w:val="00DF2217"/>
    <w:rsid w:val="00E20398"/>
    <w:rsid w:val="00E45FE1"/>
    <w:rsid w:val="00E474EF"/>
    <w:rsid w:val="00E53C1F"/>
    <w:rsid w:val="00E638DA"/>
    <w:rsid w:val="00E82520"/>
    <w:rsid w:val="00E92000"/>
    <w:rsid w:val="00E94859"/>
    <w:rsid w:val="00EB1155"/>
    <w:rsid w:val="00EB37E9"/>
    <w:rsid w:val="00EB72ED"/>
    <w:rsid w:val="00EC5996"/>
    <w:rsid w:val="00EC6742"/>
    <w:rsid w:val="00ED1A32"/>
    <w:rsid w:val="00ED32D0"/>
    <w:rsid w:val="00ED696E"/>
    <w:rsid w:val="00EE4EF2"/>
    <w:rsid w:val="00EE7F24"/>
    <w:rsid w:val="00EF0C2E"/>
    <w:rsid w:val="00F04460"/>
    <w:rsid w:val="00F208DD"/>
    <w:rsid w:val="00F23DC8"/>
    <w:rsid w:val="00F31B9D"/>
    <w:rsid w:val="00F40B1A"/>
    <w:rsid w:val="00F52B11"/>
    <w:rsid w:val="00F61A2A"/>
    <w:rsid w:val="00F71AF7"/>
    <w:rsid w:val="00FA4705"/>
    <w:rsid w:val="00FB0AA5"/>
    <w:rsid w:val="00FB3757"/>
    <w:rsid w:val="00FC13F5"/>
    <w:rsid w:val="00FD2401"/>
    <w:rsid w:val="00FF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 Spacing"/>
    <w:uiPriority w:val="1"/>
    <w:qFormat/>
    <w:rsid w:val="00955A8D"/>
    <w:pPr>
      <w:ind w:left="390"/>
      <w:jc w:val="both"/>
    </w:pPr>
    <w:rPr>
      <w:sz w:val="26"/>
      <w:szCs w:val="26"/>
    </w:rPr>
  </w:style>
  <w:style w:type="paragraph" w:customStyle="1" w:styleId="a9">
    <w:name w:val="Нормальный (таблица)"/>
    <w:basedOn w:val="a"/>
    <w:next w:val="a"/>
    <w:rsid w:val="00B677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67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2B06BA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2B06BA"/>
    <w:pPr>
      <w:spacing w:after="120"/>
      <w:ind w:left="283" w:firstLine="54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2B06BA"/>
    <w:rPr>
      <w:sz w:val="28"/>
      <w:szCs w:val="28"/>
    </w:rPr>
  </w:style>
  <w:style w:type="character" w:styleId="ae">
    <w:name w:val="Strong"/>
    <w:basedOn w:val="a0"/>
    <w:uiPriority w:val="22"/>
    <w:qFormat/>
    <w:rsid w:val="002B06BA"/>
    <w:rPr>
      <w:b/>
      <w:bCs/>
    </w:rPr>
  </w:style>
  <w:style w:type="character" w:customStyle="1" w:styleId="blk">
    <w:name w:val="blk"/>
    <w:basedOn w:val="a0"/>
    <w:rsid w:val="001B79DA"/>
  </w:style>
  <w:style w:type="character" w:customStyle="1" w:styleId="apple-converted-space">
    <w:name w:val="apple-converted-space"/>
    <w:basedOn w:val="a0"/>
    <w:rsid w:val="001B79DA"/>
  </w:style>
  <w:style w:type="character" w:styleId="af">
    <w:name w:val="Hyperlink"/>
    <w:basedOn w:val="a0"/>
    <w:uiPriority w:val="99"/>
    <w:semiHidden/>
    <w:unhideWhenUsed/>
    <w:rsid w:val="001B79DA"/>
    <w:rPr>
      <w:color w:val="0000FF"/>
      <w:u w:val="single"/>
    </w:rPr>
  </w:style>
  <w:style w:type="character" w:customStyle="1" w:styleId="news-date-time">
    <w:name w:val="news-date-time"/>
    <w:basedOn w:val="a0"/>
    <w:rsid w:val="00171F8E"/>
  </w:style>
  <w:style w:type="paragraph" w:styleId="af0">
    <w:name w:val="Body Text"/>
    <w:basedOn w:val="a"/>
    <w:link w:val="af1"/>
    <w:uiPriority w:val="99"/>
    <w:unhideWhenUsed/>
    <w:rsid w:val="00171F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1F8E"/>
    <w:rPr>
      <w:sz w:val="24"/>
      <w:szCs w:val="24"/>
    </w:rPr>
  </w:style>
  <w:style w:type="table" w:styleId="af2">
    <w:name w:val="Table Grid"/>
    <w:basedOn w:val="a1"/>
    <w:uiPriority w:val="59"/>
    <w:rsid w:val="00707A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D32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32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266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 Spacing"/>
    <w:uiPriority w:val="1"/>
    <w:qFormat/>
    <w:rsid w:val="00955A8D"/>
    <w:pPr>
      <w:ind w:left="390"/>
      <w:jc w:val="both"/>
    </w:pPr>
    <w:rPr>
      <w:sz w:val="26"/>
      <w:szCs w:val="26"/>
    </w:rPr>
  </w:style>
  <w:style w:type="paragraph" w:customStyle="1" w:styleId="a9">
    <w:name w:val="Нормальный (таблица)"/>
    <w:basedOn w:val="a"/>
    <w:next w:val="a"/>
    <w:rsid w:val="00B677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677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2B06BA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nhideWhenUsed/>
    <w:rsid w:val="002B06BA"/>
    <w:pPr>
      <w:spacing w:after="120"/>
      <w:ind w:left="283" w:firstLine="54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2B06BA"/>
    <w:rPr>
      <w:sz w:val="28"/>
      <w:szCs w:val="28"/>
    </w:rPr>
  </w:style>
  <w:style w:type="character" w:styleId="ae">
    <w:name w:val="Strong"/>
    <w:basedOn w:val="a0"/>
    <w:uiPriority w:val="22"/>
    <w:qFormat/>
    <w:rsid w:val="002B06BA"/>
    <w:rPr>
      <w:b/>
      <w:bCs/>
    </w:rPr>
  </w:style>
  <w:style w:type="character" w:customStyle="1" w:styleId="blk">
    <w:name w:val="blk"/>
    <w:basedOn w:val="a0"/>
    <w:rsid w:val="001B79DA"/>
  </w:style>
  <w:style w:type="character" w:customStyle="1" w:styleId="apple-converted-space">
    <w:name w:val="apple-converted-space"/>
    <w:basedOn w:val="a0"/>
    <w:rsid w:val="001B79DA"/>
  </w:style>
  <w:style w:type="character" w:styleId="af">
    <w:name w:val="Hyperlink"/>
    <w:basedOn w:val="a0"/>
    <w:uiPriority w:val="99"/>
    <w:semiHidden/>
    <w:unhideWhenUsed/>
    <w:rsid w:val="001B79DA"/>
    <w:rPr>
      <w:color w:val="0000FF"/>
      <w:u w:val="single"/>
    </w:rPr>
  </w:style>
  <w:style w:type="character" w:customStyle="1" w:styleId="news-date-time">
    <w:name w:val="news-date-time"/>
    <w:basedOn w:val="a0"/>
    <w:rsid w:val="00171F8E"/>
  </w:style>
  <w:style w:type="paragraph" w:styleId="af0">
    <w:name w:val="Body Text"/>
    <w:basedOn w:val="a"/>
    <w:link w:val="af1"/>
    <w:uiPriority w:val="99"/>
    <w:unhideWhenUsed/>
    <w:rsid w:val="00171F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1F8E"/>
    <w:rPr>
      <w:sz w:val="24"/>
      <w:szCs w:val="24"/>
    </w:rPr>
  </w:style>
  <w:style w:type="table" w:styleId="af2">
    <w:name w:val="Table Grid"/>
    <w:basedOn w:val="a1"/>
    <w:uiPriority w:val="59"/>
    <w:rsid w:val="00707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D32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32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266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CDBD-A9BE-4A5E-A4C2-F77F1C4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vt:lpstr>
    </vt:vector>
  </TitlesOfParts>
  <Company>Дом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Общий отдел</cp:lastModifiedBy>
  <cp:revision>4</cp:revision>
  <cp:lastPrinted>2022-05-19T10:59:00Z</cp:lastPrinted>
  <dcterms:created xsi:type="dcterms:W3CDTF">2022-05-23T10:57:00Z</dcterms:created>
  <dcterms:modified xsi:type="dcterms:W3CDTF">2022-05-23T11:08:00Z</dcterms:modified>
</cp:coreProperties>
</file>